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9F83" w14:textId="77777777" w:rsidR="0000568B" w:rsidRPr="0000568B" w:rsidRDefault="0000568B" w:rsidP="0000568B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GoBack"/>
      <w:bookmarkEnd w:id="0"/>
      <w:proofErr w:type="gramStart"/>
      <w:r w:rsidRPr="00005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</w:t>
      </w:r>
      <w:proofErr w:type="gramEnd"/>
      <w:r w:rsidRPr="00005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Е Ш Е Н И Е</w:t>
      </w:r>
    </w:p>
    <w:p w14:paraId="6C665880" w14:textId="77777777" w:rsidR="0000568B" w:rsidRDefault="0000568B" w:rsidP="0000568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AD7AC2" w:rsidRPr="00AD7AC2" w14:paraId="76DD20B1" w14:textId="77777777" w:rsidTr="00AD7AC2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2D5E26A1" w14:textId="3BD0B4AE" w:rsidR="00AD7AC2" w:rsidRPr="00AD7AC2" w:rsidRDefault="007618FB" w:rsidP="000052A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99261B">
              <w:rPr>
                <w:bCs/>
                <w:sz w:val="28"/>
                <w:szCs w:val="28"/>
              </w:rPr>
              <w:t xml:space="preserve"> января</w:t>
            </w:r>
            <w:r w:rsidR="00AD7AC2">
              <w:rPr>
                <w:bCs/>
                <w:sz w:val="28"/>
                <w:szCs w:val="28"/>
              </w:rPr>
              <w:t xml:space="preserve"> </w:t>
            </w:r>
            <w:r w:rsidR="00AD7AC2" w:rsidRPr="00AD7AC2">
              <w:rPr>
                <w:bCs/>
                <w:sz w:val="28"/>
                <w:szCs w:val="28"/>
              </w:rPr>
              <w:t>20</w:t>
            </w:r>
            <w:r w:rsidR="00ED1D5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  <w:r w:rsidR="00AD7AC2" w:rsidRPr="00AD7AC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14:paraId="0FFCB958" w14:textId="77777777" w:rsidR="00AD7AC2" w:rsidRPr="00AD7AC2" w:rsidRDefault="00AD7AC2" w:rsidP="00AD7AC2">
            <w:pPr>
              <w:ind w:firstLine="709"/>
              <w:jc w:val="right"/>
              <w:rPr>
                <w:bCs/>
                <w:szCs w:val="28"/>
              </w:rPr>
            </w:pPr>
            <w:r w:rsidRPr="00AD7AC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D5F2A0D" w14:textId="3574574A" w:rsidR="00AD7AC2" w:rsidRPr="003B5BEE" w:rsidRDefault="007618FB" w:rsidP="00B513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/358</w:t>
            </w:r>
          </w:p>
        </w:tc>
      </w:tr>
    </w:tbl>
    <w:p w14:paraId="1C3C1CC4" w14:textId="77777777" w:rsidR="00135B55" w:rsidRDefault="00135B55" w:rsidP="00135B55">
      <w:pPr>
        <w:rPr>
          <w:sz w:val="28"/>
          <w:szCs w:val="28"/>
        </w:rPr>
      </w:pPr>
    </w:p>
    <w:p w14:paraId="4928456C" w14:textId="77777777" w:rsidR="00135B55" w:rsidRDefault="00135B55" w:rsidP="00135B55">
      <w:pPr>
        <w:rPr>
          <w:sz w:val="28"/>
          <w:szCs w:val="28"/>
        </w:rPr>
      </w:pPr>
    </w:p>
    <w:p w14:paraId="28FC1F3F" w14:textId="77777777"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плане основных мероприятий </w:t>
      </w:r>
    </w:p>
    <w:p w14:paraId="6B4773A6" w14:textId="77777777" w:rsidR="00135B55" w:rsidRDefault="00B51330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proofErr w:type="gramStart"/>
      <w:r>
        <w:rPr>
          <w:b/>
          <w:sz w:val="28"/>
        </w:rPr>
        <w:t>Адлерская</w:t>
      </w:r>
      <w:proofErr w:type="gramEnd"/>
      <w:r>
        <w:rPr>
          <w:b/>
          <w:sz w:val="28"/>
        </w:rPr>
        <w:t xml:space="preserve"> г. Сочи</w:t>
      </w:r>
    </w:p>
    <w:p w14:paraId="2F2C9740" w14:textId="42E36E59" w:rsidR="00135B55" w:rsidRDefault="0003516E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 w:rsidR="00A44BD9">
        <w:rPr>
          <w:b/>
          <w:sz w:val="28"/>
        </w:rPr>
        <w:t xml:space="preserve"> на 202</w:t>
      </w:r>
      <w:r w:rsidR="007618FB">
        <w:rPr>
          <w:b/>
          <w:sz w:val="28"/>
        </w:rPr>
        <w:t>3</w:t>
      </w:r>
      <w:r w:rsidR="00135B55">
        <w:rPr>
          <w:b/>
          <w:sz w:val="28"/>
        </w:rPr>
        <w:t xml:space="preserve"> год</w:t>
      </w:r>
    </w:p>
    <w:p w14:paraId="61E30969" w14:textId="77777777"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14:paraId="5DECE8EB" w14:textId="5CD31283" w:rsidR="005862B7" w:rsidRPr="005862B7" w:rsidRDefault="00135B55" w:rsidP="005862B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4"/>
        </w:rPr>
      </w:pPr>
      <w:r w:rsidRPr="005862B7">
        <w:rPr>
          <w:rFonts w:ascii="Times New Roman" w:hAnsi="Times New Roman"/>
          <w:sz w:val="28"/>
          <w:szCs w:val="24"/>
        </w:rPr>
        <w:t xml:space="preserve">Заслушав информацию о плане основных мероприятий </w:t>
      </w:r>
      <w:r w:rsidR="00E455F8" w:rsidRPr="005862B7">
        <w:rPr>
          <w:rFonts w:ascii="Times New Roman" w:hAnsi="Times New Roman"/>
          <w:sz w:val="28"/>
          <w:szCs w:val="24"/>
        </w:rPr>
        <w:t xml:space="preserve">территориальной </w:t>
      </w:r>
      <w:r w:rsidRPr="005862B7">
        <w:rPr>
          <w:rFonts w:ascii="Times New Roman" w:hAnsi="Times New Roman"/>
          <w:sz w:val="28"/>
          <w:szCs w:val="24"/>
        </w:rPr>
        <w:t xml:space="preserve">избирательной комиссии </w:t>
      </w:r>
      <w:proofErr w:type="gramStart"/>
      <w:r w:rsidR="00E455F8" w:rsidRPr="005862B7">
        <w:rPr>
          <w:rFonts w:ascii="Times New Roman" w:hAnsi="Times New Roman"/>
          <w:sz w:val="28"/>
          <w:szCs w:val="24"/>
        </w:rPr>
        <w:t>Адлерская</w:t>
      </w:r>
      <w:proofErr w:type="gramEnd"/>
      <w:r w:rsidR="00E455F8" w:rsidRPr="005862B7">
        <w:rPr>
          <w:rFonts w:ascii="Times New Roman" w:hAnsi="Times New Roman"/>
          <w:sz w:val="28"/>
          <w:szCs w:val="24"/>
        </w:rPr>
        <w:t xml:space="preserve"> г. Сочи</w:t>
      </w:r>
      <w:r w:rsidRPr="005862B7">
        <w:rPr>
          <w:rFonts w:ascii="Times New Roman" w:hAnsi="Times New Roman"/>
          <w:sz w:val="28"/>
          <w:szCs w:val="24"/>
        </w:rPr>
        <w:t xml:space="preserve"> </w:t>
      </w:r>
      <w:r w:rsidR="0003516E" w:rsidRPr="005862B7">
        <w:rPr>
          <w:rFonts w:ascii="Times New Roman" w:hAnsi="Times New Roman"/>
          <w:sz w:val="28"/>
          <w:szCs w:val="24"/>
        </w:rPr>
        <w:t xml:space="preserve">по обучению </w:t>
      </w:r>
      <w:proofErr w:type="gramStart"/>
      <w:r w:rsidR="0003516E" w:rsidRPr="005862B7">
        <w:rPr>
          <w:rFonts w:ascii="Times New Roman" w:hAnsi="Times New Roman"/>
          <w:sz w:val="28"/>
          <w:szCs w:val="24"/>
        </w:rPr>
        <w:t>организаторов выборов и иных участников избирательного процесса, повышению правовой культуры избирателей на 202</w:t>
      </w:r>
      <w:r w:rsidR="00E0725F">
        <w:rPr>
          <w:rFonts w:ascii="Times New Roman" w:hAnsi="Times New Roman"/>
          <w:sz w:val="28"/>
          <w:szCs w:val="24"/>
        </w:rPr>
        <w:t>3</w:t>
      </w:r>
      <w:r w:rsidR="0003516E" w:rsidRPr="005862B7">
        <w:rPr>
          <w:rFonts w:ascii="Times New Roman" w:hAnsi="Times New Roman"/>
          <w:sz w:val="28"/>
          <w:szCs w:val="24"/>
        </w:rPr>
        <w:t xml:space="preserve"> год</w:t>
      </w:r>
      <w:r w:rsidR="009D64AD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>и руков</w:t>
      </w:r>
      <w:r w:rsidR="003B5BEE" w:rsidRPr="005862B7">
        <w:rPr>
          <w:rFonts w:ascii="Times New Roman" w:hAnsi="Times New Roman"/>
          <w:sz w:val="28"/>
          <w:szCs w:val="24"/>
        </w:rPr>
        <w:t>одствуясь подпунктом «в» пункта </w:t>
      </w:r>
      <w:r w:rsidR="00E455F8" w:rsidRPr="005862B7">
        <w:rPr>
          <w:rFonts w:ascii="Times New Roman" w:hAnsi="Times New Roman"/>
          <w:sz w:val="28"/>
          <w:szCs w:val="24"/>
        </w:rPr>
        <w:t>9</w:t>
      </w:r>
      <w:r w:rsidRPr="005862B7">
        <w:rPr>
          <w:rFonts w:ascii="Times New Roman" w:hAnsi="Times New Roman"/>
          <w:sz w:val="28"/>
          <w:szCs w:val="24"/>
        </w:rPr>
        <w:t xml:space="preserve"> статьи</w:t>
      </w:r>
      <w:r w:rsidR="00092BF8" w:rsidRPr="005862B7">
        <w:rPr>
          <w:rFonts w:ascii="Times New Roman" w:hAnsi="Times New Roman"/>
          <w:sz w:val="28"/>
          <w:szCs w:val="24"/>
        </w:rPr>
        <w:t> </w:t>
      </w:r>
      <w:r w:rsidRPr="005862B7">
        <w:rPr>
          <w:rFonts w:ascii="Times New Roman" w:hAnsi="Times New Roman"/>
          <w:sz w:val="28"/>
          <w:szCs w:val="24"/>
        </w:rPr>
        <w:t>2</w:t>
      </w:r>
      <w:r w:rsidR="00E455F8" w:rsidRPr="005862B7">
        <w:rPr>
          <w:rFonts w:ascii="Times New Roman" w:hAnsi="Times New Roman"/>
          <w:sz w:val="28"/>
          <w:szCs w:val="24"/>
        </w:rPr>
        <w:t>6</w:t>
      </w:r>
      <w:r w:rsidR="00C42328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 xml:space="preserve">Федерального закона </w:t>
      </w:r>
      <w:r w:rsidR="00C42328" w:rsidRPr="005862B7">
        <w:rPr>
          <w:rFonts w:ascii="Times New Roman" w:hAnsi="Times New Roman"/>
          <w:sz w:val="28"/>
          <w:szCs w:val="24"/>
        </w:rPr>
        <w:t>от 12 июня 2002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C42328" w:rsidRPr="005862B7">
        <w:rPr>
          <w:rFonts w:ascii="Times New Roman" w:hAnsi="Times New Roman"/>
          <w:sz w:val="28"/>
          <w:szCs w:val="24"/>
        </w:rPr>
        <w:t xml:space="preserve"> № 67-ФЗ </w:t>
      </w:r>
      <w:r w:rsidR="003B5BEE" w:rsidRPr="005862B7">
        <w:rPr>
          <w:rFonts w:ascii="Times New Roman" w:hAnsi="Times New Roman"/>
          <w:sz w:val="28"/>
          <w:szCs w:val="24"/>
        </w:rPr>
        <w:t>«Об </w:t>
      </w:r>
      <w:r w:rsidRPr="005862B7">
        <w:rPr>
          <w:rFonts w:ascii="Times New Roman" w:hAnsi="Times New Roman"/>
          <w:sz w:val="28"/>
          <w:szCs w:val="24"/>
        </w:rPr>
        <w:t>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</w:t>
      </w:r>
      <w:r w:rsidR="00654A6C" w:rsidRPr="005862B7">
        <w:rPr>
          <w:rFonts w:ascii="Times New Roman" w:hAnsi="Times New Roman"/>
          <w:sz w:val="28"/>
          <w:szCs w:val="24"/>
        </w:rPr>
        <w:t xml:space="preserve"> от </w:t>
      </w:r>
      <w:r w:rsidR="00E0725F">
        <w:rPr>
          <w:rFonts w:ascii="Times New Roman" w:hAnsi="Times New Roman"/>
          <w:sz w:val="28"/>
          <w:szCs w:val="24"/>
        </w:rPr>
        <w:t>27</w:t>
      </w:r>
      <w:r w:rsidR="00194AC3">
        <w:rPr>
          <w:rFonts w:ascii="Times New Roman" w:hAnsi="Times New Roman"/>
          <w:sz w:val="28"/>
          <w:szCs w:val="24"/>
        </w:rPr>
        <w:t xml:space="preserve"> декабря</w:t>
      </w:r>
      <w:r w:rsidR="00654A6C" w:rsidRPr="005862B7">
        <w:rPr>
          <w:rFonts w:ascii="Times New Roman" w:hAnsi="Times New Roman"/>
          <w:sz w:val="28"/>
          <w:szCs w:val="24"/>
        </w:rPr>
        <w:t xml:space="preserve"> 20</w:t>
      </w:r>
      <w:r w:rsidR="00FB5B85" w:rsidRPr="005862B7">
        <w:rPr>
          <w:rFonts w:ascii="Times New Roman" w:hAnsi="Times New Roman"/>
          <w:sz w:val="28"/>
          <w:szCs w:val="24"/>
        </w:rPr>
        <w:t>2</w:t>
      </w:r>
      <w:r w:rsidR="00E0725F">
        <w:rPr>
          <w:rFonts w:ascii="Times New Roman" w:hAnsi="Times New Roman"/>
          <w:sz w:val="28"/>
          <w:szCs w:val="24"/>
        </w:rPr>
        <w:t>2</w:t>
      </w:r>
      <w:r w:rsidR="003B5BEE" w:rsidRPr="005862B7">
        <w:rPr>
          <w:rFonts w:ascii="Times New Roman" w:hAnsi="Times New Roman"/>
          <w:sz w:val="28"/>
          <w:szCs w:val="24"/>
        </w:rPr>
        <w:t>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3A04C3" w:rsidRPr="005862B7">
        <w:rPr>
          <w:rFonts w:ascii="Times New Roman" w:hAnsi="Times New Roman"/>
          <w:sz w:val="28"/>
          <w:szCs w:val="24"/>
        </w:rPr>
        <w:t xml:space="preserve"> № </w:t>
      </w:r>
      <w:r w:rsidR="00E0725F">
        <w:rPr>
          <w:rFonts w:ascii="Times New Roman" w:hAnsi="Times New Roman"/>
          <w:sz w:val="28"/>
          <w:szCs w:val="24"/>
        </w:rPr>
        <w:t>48/384-7</w:t>
      </w:r>
      <w:r w:rsidRPr="005862B7">
        <w:rPr>
          <w:rFonts w:ascii="Times New Roman" w:hAnsi="Times New Roman"/>
          <w:sz w:val="28"/>
          <w:szCs w:val="24"/>
        </w:rPr>
        <w:t xml:space="preserve"> «О </w:t>
      </w:r>
      <w:r w:rsidR="00E455F8" w:rsidRPr="005862B7">
        <w:rPr>
          <w:rFonts w:ascii="Times New Roman" w:hAnsi="Times New Roman"/>
          <w:sz w:val="28"/>
          <w:szCs w:val="24"/>
        </w:rPr>
        <w:t>Сводном п</w:t>
      </w:r>
      <w:r w:rsidRPr="005862B7">
        <w:rPr>
          <w:rFonts w:ascii="Times New Roman" w:hAnsi="Times New Roman"/>
          <w:sz w:val="28"/>
          <w:szCs w:val="24"/>
        </w:rPr>
        <w:t xml:space="preserve">лане </w:t>
      </w:r>
      <w:r w:rsidR="00E455F8" w:rsidRPr="005862B7">
        <w:rPr>
          <w:rFonts w:ascii="Times New Roman" w:hAnsi="Times New Roman"/>
          <w:sz w:val="28"/>
          <w:szCs w:val="24"/>
        </w:rPr>
        <w:t>основных</w:t>
      </w:r>
      <w:proofErr w:type="gramEnd"/>
      <w:r w:rsidR="00E455F8" w:rsidRPr="005862B7">
        <w:rPr>
          <w:rFonts w:ascii="Times New Roman" w:hAnsi="Times New Roman"/>
          <w:sz w:val="28"/>
          <w:szCs w:val="24"/>
        </w:rPr>
        <w:t xml:space="preserve"> мероприятий </w:t>
      </w:r>
      <w:r w:rsidR="00355FA8" w:rsidRPr="005862B7">
        <w:rPr>
          <w:rFonts w:ascii="Times New Roman" w:hAnsi="Times New Roman"/>
          <w:sz w:val="28"/>
          <w:szCs w:val="24"/>
        </w:rPr>
        <w:t xml:space="preserve"> избирательной </w:t>
      </w:r>
      <w:r w:rsidR="00E455F8" w:rsidRPr="005862B7">
        <w:rPr>
          <w:rFonts w:ascii="Times New Roman" w:hAnsi="Times New Roman"/>
          <w:sz w:val="28"/>
          <w:szCs w:val="24"/>
        </w:rPr>
        <w:t xml:space="preserve">комиссии </w:t>
      </w:r>
      <w:r w:rsidR="00355FA8" w:rsidRPr="005862B7">
        <w:rPr>
          <w:rFonts w:ascii="Times New Roman" w:hAnsi="Times New Roman"/>
          <w:sz w:val="28"/>
          <w:szCs w:val="24"/>
        </w:rPr>
        <w:t xml:space="preserve">Краснодарского края </w:t>
      </w:r>
      <w:r w:rsidR="00E455F8" w:rsidRPr="005862B7">
        <w:rPr>
          <w:rFonts w:ascii="Times New Roman" w:hAnsi="Times New Roman"/>
          <w:sz w:val="28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E0725F">
        <w:rPr>
          <w:rFonts w:ascii="Times New Roman" w:hAnsi="Times New Roman"/>
          <w:sz w:val="28"/>
          <w:szCs w:val="24"/>
        </w:rPr>
        <w:t>3</w:t>
      </w:r>
      <w:r w:rsidR="00E455F8" w:rsidRPr="005862B7">
        <w:rPr>
          <w:rFonts w:ascii="Times New Roman" w:hAnsi="Times New Roman"/>
          <w:sz w:val="28"/>
          <w:szCs w:val="24"/>
        </w:rPr>
        <w:t xml:space="preserve"> год</w:t>
      </w:r>
      <w:r w:rsidR="00355FA8" w:rsidRPr="005862B7">
        <w:rPr>
          <w:rFonts w:ascii="Times New Roman" w:hAnsi="Times New Roman"/>
          <w:sz w:val="28"/>
          <w:szCs w:val="24"/>
        </w:rPr>
        <w:t>»</w:t>
      </w:r>
      <w:r w:rsidR="0000568B">
        <w:rPr>
          <w:rFonts w:ascii="Times New Roman" w:hAnsi="Times New Roman"/>
          <w:sz w:val="28"/>
          <w:szCs w:val="24"/>
        </w:rPr>
        <w:t>,</w:t>
      </w:r>
      <w:r w:rsidR="005862B7" w:rsidRPr="005862B7">
        <w:rPr>
          <w:rFonts w:ascii="Times New Roman" w:hAnsi="Times New Roman"/>
          <w:sz w:val="28"/>
          <w:szCs w:val="24"/>
        </w:rPr>
        <w:t xml:space="preserve"> территориальная избирательная комиссия Адлерская города Сочи РЕШИЛА:</w:t>
      </w:r>
    </w:p>
    <w:p w14:paraId="64B06F2A" w14:textId="6DA1EDF3" w:rsidR="00135B55" w:rsidRDefault="00135B55" w:rsidP="003B5BEE">
      <w:pPr>
        <w:tabs>
          <w:tab w:val="left" w:pos="993"/>
        </w:tabs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1. Утвердить план основных мероприятий </w:t>
      </w:r>
      <w:r w:rsidR="0093245A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proofErr w:type="gramStart"/>
      <w:r w:rsidR="0093245A">
        <w:rPr>
          <w:sz w:val="28"/>
        </w:rPr>
        <w:t>Адлерская</w:t>
      </w:r>
      <w:proofErr w:type="gramEnd"/>
      <w:r w:rsidR="0093245A">
        <w:rPr>
          <w:sz w:val="28"/>
        </w:rPr>
        <w:t xml:space="preserve"> г. Сочи</w:t>
      </w:r>
      <w:r>
        <w:rPr>
          <w:sz w:val="28"/>
        </w:rPr>
        <w:t xml:space="preserve"> </w:t>
      </w:r>
      <w:r w:rsidR="0003516E" w:rsidRPr="0003516E">
        <w:rPr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E0725F">
        <w:rPr>
          <w:sz w:val="28"/>
        </w:rPr>
        <w:t>3</w:t>
      </w:r>
      <w:r w:rsidR="0003516E" w:rsidRPr="0003516E">
        <w:rPr>
          <w:sz w:val="28"/>
        </w:rPr>
        <w:t xml:space="preserve"> год</w:t>
      </w:r>
      <w:r>
        <w:rPr>
          <w:sz w:val="28"/>
        </w:rPr>
        <w:t xml:space="preserve"> (далее – план) (прилагается).</w:t>
      </w:r>
    </w:p>
    <w:p w14:paraId="5FA57865" w14:textId="38A0CE36" w:rsidR="00A31E11" w:rsidRPr="00C15F56" w:rsidRDefault="00A31E11" w:rsidP="00A31E11">
      <w:pPr>
        <w:spacing w:line="360" w:lineRule="auto"/>
        <w:ind w:firstLine="709"/>
        <w:jc w:val="both"/>
        <w:rPr>
          <w:sz w:val="28"/>
          <w:szCs w:val="28"/>
        </w:rPr>
      </w:pPr>
      <w:r w:rsidRPr="00C15F56">
        <w:rPr>
          <w:sz w:val="28"/>
          <w:szCs w:val="28"/>
        </w:rPr>
        <w:t>2. Направить настоящее</w:t>
      </w:r>
      <w:r>
        <w:rPr>
          <w:sz w:val="28"/>
          <w:szCs w:val="28"/>
        </w:rPr>
        <w:t xml:space="preserve"> решение в </w:t>
      </w:r>
      <w:r w:rsidRPr="00C15F56">
        <w:rPr>
          <w:sz w:val="28"/>
          <w:szCs w:val="28"/>
        </w:rPr>
        <w:t xml:space="preserve">избирательную комиссию Краснодарского края не позднее </w:t>
      </w:r>
      <w:r w:rsidR="00E0725F">
        <w:rPr>
          <w:sz w:val="28"/>
          <w:szCs w:val="28"/>
        </w:rPr>
        <w:t>13</w:t>
      </w:r>
      <w:r w:rsidR="008F7446">
        <w:rPr>
          <w:sz w:val="28"/>
          <w:szCs w:val="28"/>
        </w:rPr>
        <w:t xml:space="preserve"> </w:t>
      </w:r>
      <w:r w:rsidR="00433C88">
        <w:rPr>
          <w:sz w:val="28"/>
          <w:szCs w:val="28"/>
        </w:rPr>
        <w:t>января</w:t>
      </w:r>
      <w:r w:rsidR="008F7446">
        <w:rPr>
          <w:sz w:val="28"/>
          <w:szCs w:val="28"/>
        </w:rPr>
        <w:t xml:space="preserve"> </w:t>
      </w:r>
      <w:r w:rsidRPr="00C15F56">
        <w:rPr>
          <w:sz w:val="28"/>
          <w:szCs w:val="28"/>
        </w:rPr>
        <w:t>202</w:t>
      </w:r>
      <w:r w:rsidR="00E0725F">
        <w:rPr>
          <w:sz w:val="28"/>
          <w:szCs w:val="28"/>
        </w:rPr>
        <w:t>3</w:t>
      </w:r>
      <w:r w:rsidRPr="00C15F56">
        <w:rPr>
          <w:sz w:val="28"/>
          <w:szCs w:val="28"/>
        </w:rPr>
        <w:t> года.</w:t>
      </w:r>
    </w:p>
    <w:p w14:paraId="6A08A83C" w14:textId="77777777" w:rsidR="00A31E11" w:rsidRDefault="00A31E11" w:rsidP="00A31E11">
      <w:pPr>
        <w:spacing w:line="360" w:lineRule="auto"/>
        <w:ind w:firstLine="708"/>
        <w:jc w:val="both"/>
        <w:rPr>
          <w:sz w:val="16"/>
          <w:szCs w:val="16"/>
        </w:rPr>
      </w:pPr>
      <w:r w:rsidRPr="00C15F56">
        <w:rPr>
          <w:sz w:val="28"/>
          <w:szCs w:val="28"/>
        </w:rPr>
        <w:t xml:space="preserve">3. Возложить </w:t>
      </w:r>
      <w:proofErr w:type="gramStart"/>
      <w:r w:rsidRPr="00C15F56">
        <w:rPr>
          <w:sz w:val="28"/>
          <w:szCs w:val="28"/>
        </w:rPr>
        <w:t>контроль за</w:t>
      </w:r>
      <w:proofErr w:type="gramEnd"/>
      <w:r w:rsidRPr="00C15F56">
        <w:rPr>
          <w:sz w:val="28"/>
          <w:szCs w:val="28"/>
        </w:rPr>
        <w:t xml:space="preserve"> выполнением настоящего решения </w:t>
      </w:r>
      <w:r w:rsidRPr="00200D6D">
        <w:rPr>
          <w:sz w:val="28"/>
          <w:szCs w:val="28"/>
        </w:rPr>
        <w:t xml:space="preserve">на </w:t>
      </w:r>
      <w:r w:rsidR="002B38BE">
        <w:rPr>
          <w:sz w:val="28"/>
          <w:szCs w:val="28"/>
        </w:rPr>
        <w:t>секретаря</w:t>
      </w:r>
      <w:r w:rsidRPr="00200D6D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Адлерская г. Сочи </w:t>
      </w:r>
      <w:r w:rsidRPr="00200D6D">
        <w:rPr>
          <w:sz w:val="28"/>
          <w:szCs w:val="28"/>
        </w:rPr>
        <w:t xml:space="preserve">  </w:t>
      </w:r>
      <w:r w:rsidR="002B38BE">
        <w:rPr>
          <w:sz w:val="28"/>
          <w:szCs w:val="28"/>
        </w:rPr>
        <w:t>О.О. Чумаченко</w:t>
      </w:r>
      <w:r w:rsidRPr="00200D6D">
        <w:rPr>
          <w:sz w:val="28"/>
          <w:szCs w:val="28"/>
        </w:rPr>
        <w:t>.</w:t>
      </w:r>
      <w:r w:rsidRPr="00F815C8">
        <w:rPr>
          <w:sz w:val="16"/>
          <w:szCs w:val="16"/>
        </w:rPr>
        <w:t xml:space="preserve"> </w:t>
      </w:r>
    </w:p>
    <w:p w14:paraId="692AF510" w14:textId="77777777" w:rsidR="00A31E11" w:rsidRPr="00C15F56" w:rsidRDefault="00A31E11" w:rsidP="00A31E11">
      <w:pPr>
        <w:spacing w:line="360" w:lineRule="auto"/>
        <w:ind w:firstLine="709"/>
        <w:rPr>
          <w:sz w:val="28"/>
          <w:szCs w:val="28"/>
        </w:rPr>
      </w:pPr>
    </w:p>
    <w:p w14:paraId="30085CE7" w14:textId="77777777" w:rsidR="00A31E11" w:rsidRDefault="00A31E11" w:rsidP="00A31E11">
      <w:pPr>
        <w:spacing w:line="360" w:lineRule="auto"/>
        <w:jc w:val="both"/>
        <w:rPr>
          <w:sz w:val="16"/>
          <w:szCs w:val="16"/>
        </w:rPr>
      </w:pPr>
    </w:p>
    <w:p w14:paraId="4BE0C795" w14:textId="0C13B374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14:paraId="09558BC7" w14:textId="77777777" w:rsidR="00A31E11" w:rsidRDefault="00A31E11" w:rsidP="00A31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proofErr w:type="gramStart"/>
      <w:r>
        <w:rPr>
          <w:sz w:val="28"/>
          <w:szCs w:val="28"/>
        </w:rPr>
        <w:t>Адлерская</w:t>
      </w:r>
      <w:proofErr w:type="gramEnd"/>
      <w:r>
        <w:rPr>
          <w:sz w:val="28"/>
          <w:szCs w:val="28"/>
        </w:rPr>
        <w:t xml:space="preserve">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B38BE">
        <w:rPr>
          <w:sz w:val="28"/>
          <w:szCs w:val="28"/>
        </w:rPr>
        <w:t>В.В. Митина</w:t>
      </w:r>
    </w:p>
    <w:p w14:paraId="31E0134E" w14:textId="77777777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C517225" w14:textId="77777777" w:rsidR="00A31E11" w:rsidRDefault="00A31E11" w:rsidP="00A31E11">
      <w:pPr>
        <w:ind w:firstLine="709"/>
        <w:jc w:val="both"/>
        <w:rPr>
          <w:sz w:val="28"/>
          <w:szCs w:val="28"/>
        </w:rPr>
      </w:pPr>
    </w:p>
    <w:p w14:paraId="5B94FB56" w14:textId="77777777"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14:paraId="7D7B02DB" w14:textId="77777777" w:rsidR="00A31E11" w:rsidRDefault="00A31E11" w:rsidP="00A31E11">
      <w:pPr>
        <w:tabs>
          <w:tab w:val="left" w:pos="993"/>
        </w:tabs>
        <w:spacing w:line="360" w:lineRule="auto"/>
        <w:ind w:right="-2"/>
        <w:jc w:val="both"/>
        <w:rPr>
          <w:sz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8BE">
        <w:rPr>
          <w:sz w:val="28"/>
          <w:szCs w:val="28"/>
        </w:rPr>
        <w:t>О.О. Чумаченко</w:t>
      </w:r>
      <w:r>
        <w:rPr>
          <w:sz w:val="28"/>
          <w:szCs w:val="28"/>
        </w:rPr>
        <w:tab/>
      </w:r>
    </w:p>
    <w:p w14:paraId="73298BFC" w14:textId="77777777" w:rsidR="005862B7" w:rsidRDefault="005862B7" w:rsidP="00062B09">
      <w:pPr>
        <w:ind w:right="75" w:firstLine="4820"/>
        <w:jc w:val="center"/>
        <w:rPr>
          <w:sz w:val="28"/>
        </w:rPr>
      </w:pPr>
    </w:p>
    <w:p w14:paraId="1BEC294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4DF83D7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475AF2AB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71C6E4E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8C05431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56ABBE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5AB89B6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72DFD74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A6138D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ECE409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99081FA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7D7123D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0E36D6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FE8C79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03D7DB0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020BAB9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4C3AEC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214F518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90B5A4E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394523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C227600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7115A10F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65D0AC1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166E113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2D54CE7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3BF3F9D5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9C437E6" w14:textId="77777777" w:rsidR="00A31E11" w:rsidRDefault="00A31E11" w:rsidP="00062B09">
      <w:pPr>
        <w:ind w:right="75" w:firstLine="4820"/>
        <w:jc w:val="center"/>
        <w:rPr>
          <w:sz w:val="28"/>
        </w:rPr>
      </w:pPr>
    </w:p>
    <w:p w14:paraId="17A12C07" w14:textId="77777777"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t xml:space="preserve">Приложение </w:t>
      </w:r>
    </w:p>
    <w:p w14:paraId="1D22C83C" w14:textId="77777777" w:rsidR="00062B09" w:rsidRPr="008179F9" w:rsidRDefault="00062B09" w:rsidP="00062B09">
      <w:pPr>
        <w:ind w:right="75" w:firstLine="4820"/>
        <w:jc w:val="center"/>
        <w:rPr>
          <w:sz w:val="28"/>
        </w:rPr>
      </w:pPr>
    </w:p>
    <w:p w14:paraId="5A686868" w14:textId="77777777" w:rsidR="00A31E11" w:rsidRDefault="00A31E11" w:rsidP="00A31E11">
      <w:pPr>
        <w:pStyle w:val="31"/>
        <w:spacing w:after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27A49FA" w14:textId="77777777" w:rsidR="00A31E11" w:rsidRDefault="00A31E11" w:rsidP="00A31E11">
      <w:pPr>
        <w:pStyle w:val="af2"/>
        <w:spacing w:line="240" w:lineRule="auto"/>
        <w:ind w:left="4253"/>
        <w:rPr>
          <w:b w:val="0"/>
          <w:szCs w:val="28"/>
        </w:rPr>
      </w:pPr>
      <w:r>
        <w:rPr>
          <w:b w:val="0"/>
          <w:szCs w:val="28"/>
          <w:lang w:val="ru-RU"/>
        </w:rPr>
        <w:t>Решением территориальной</w:t>
      </w:r>
      <w:r w:rsidRPr="00A31C73">
        <w:rPr>
          <w:b w:val="0"/>
          <w:szCs w:val="28"/>
        </w:rPr>
        <w:t xml:space="preserve"> избирательной</w:t>
      </w:r>
      <w:r>
        <w:rPr>
          <w:b w:val="0"/>
          <w:szCs w:val="28"/>
          <w:lang w:val="ru-RU"/>
        </w:rPr>
        <w:t xml:space="preserve"> </w:t>
      </w:r>
      <w:r w:rsidRPr="00A31C73">
        <w:rPr>
          <w:b w:val="0"/>
          <w:szCs w:val="28"/>
        </w:rPr>
        <w:t>комиссии</w:t>
      </w:r>
    </w:p>
    <w:p w14:paraId="5874E0BF" w14:textId="77777777"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proofErr w:type="gramStart"/>
      <w:r w:rsidRPr="00C15F56">
        <w:rPr>
          <w:sz w:val="28"/>
          <w:szCs w:val="28"/>
          <w:lang w:eastAsia="x-none"/>
        </w:rPr>
        <w:t>Адлерская</w:t>
      </w:r>
      <w:proofErr w:type="gramEnd"/>
      <w:r w:rsidRPr="00C15F56">
        <w:rPr>
          <w:sz w:val="28"/>
          <w:szCs w:val="28"/>
          <w:lang w:eastAsia="x-none"/>
        </w:rPr>
        <w:t xml:space="preserve"> г. Сочи</w:t>
      </w:r>
    </w:p>
    <w:p w14:paraId="16DEF301" w14:textId="78C7499E"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r w:rsidRPr="00C15F56">
        <w:rPr>
          <w:sz w:val="28"/>
          <w:szCs w:val="28"/>
          <w:lang w:eastAsia="x-none"/>
        </w:rPr>
        <w:t xml:space="preserve">от </w:t>
      </w:r>
      <w:r w:rsidR="00E0725F">
        <w:rPr>
          <w:sz w:val="28"/>
          <w:szCs w:val="28"/>
          <w:lang w:eastAsia="x-none"/>
        </w:rPr>
        <w:t>10</w:t>
      </w:r>
      <w:r w:rsidRPr="00C15F56">
        <w:rPr>
          <w:sz w:val="28"/>
          <w:szCs w:val="28"/>
          <w:lang w:eastAsia="x-none"/>
        </w:rPr>
        <w:t xml:space="preserve"> января 202</w:t>
      </w:r>
      <w:r w:rsidR="00E0725F">
        <w:rPr>
          <w:sz w:val="28"/>
          <w:szCs w:val="28"/>
          <w:lang w:eastAsia="x-none"/>
        </w:rPr>
        <w:t>3</w:t>
      </w:r>
      <w:r w:rsidRPr="00C15F56">
        <w:rPr>
          <w:sz w:val="28"/>
          <w:szCs w:val="28"/>
          <w:lang w:eastAsia="x-none"/>
        </w:rPr>
        <w:t xml:space="preserve"> г. №</w:t>
      </w:r>
      <w:r>
        <w:rPr>
          <w:sz w:val="28"/>
          <w:szCs w:val="28"/>
          <w:lang w:eastAsia="x-none"/>
        </w:rPr>
        <w:t xml:space="preserve"> </w:t>
      </w:r>
      <w:r w:rsidR="00E0725F">
        <w:rPr>
          <w:sz w:val="28"/>
          <w:szCs w:val="28"/>
          <w:lang w:eastAsia="x-none"/>
        </w:rPr>
        <w:t>62/358</w:t>
      </w:r>
    </w:p>
    <w:p w14:paraId="021D2B42" w14:textId="77777777" w:rsidR="00A31E11" w:rsidRDefault="00A31E11" w:rsidP="00A31E11">
      <w:pPr>
        <w:spacing w:line="360" w:lineRule="auto"/>
        <w:ind w:left="4536"/>
        <w:jc w:val="center"/>
      </w:pPr>
    </w:p>
    <w:p w14:paraId="341137CD" w14:textId="77777777" w:rsidR="00062B09" w:rsidRDefault="00062B09" w:rsidP="00062B09">
      <w:pPr>
        <w:ind w:right="75"/>
        <w:jc w:val="center"/>
        <w:rPr>
          <w:b/>
          <w:sz w:val="28"/>
        </w:rPr>
      </w:pPr>
    </w:p>
    <w:p w14:paraId="13968F7D" w14:textId="77777777" w:rsidR="00062B09" w:rsidRDefault="00BC4273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062B09">
        <w:rPr>
          <w:b/>
          <w:sz w:val="28"/>
        </w:rPr>
        <w:t xml:space="preserve">лан основных мероприятий </w:t>
      </w:r>
    </w:p>
    <w:p w14:paraId="120B7AFD" w14:textId="77777777" w:rsidR="00062B09" w:rsidRDefault="0000568B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>т</w:t>
      </w:r>
      <w:r w:rsidR="00BC4273">
        <w:rPr>
          <w:b/>
          <w:sz w:val="28"/>
        </w:rPr>
        <w:t xml:space="preserve">ерриториальной </w:t>
      </w:r>
      <w:r w:rsidR="00062B09">
        <w:rPr>
          <w:b/>
          <w:sz w:val="28"/>
        </w:rPr>
        <w:t xml:space="preserve">избирательной комиссии </w:t>
      </w:r>
      <w:proofErr w:type="gramStart"/>
      <w:r w:rsidR="00BC4273">
        <w:rPr>
          <w:b/>
          <w:sz w:val="28"/>
        </w:rPr>
        <w:t>Адлерская</w:t>
      </w:r>
      <w:proofErr w:type="gramEnd"/>
      <w:r w:rsidR="00BC4273">
        <w:rPr>
          <w:b/>
          <w:sz w:val="28"/>
        </w:rPr>
        <w:t xml:space="preserve"> г. Сочи</w:t>
      </w:r>
    </w:p>
    <w:p w14:paraId="5D7A07D0" w14:textId="7205742B" w:rsidR="00062B09" w:rsidRDefault="0003516E" w:rsidP="00062B09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</w:t>
      </w:r>
      <w:r w:rsidR="0075481D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14:paraId="2D8A907A" w14:textId="77777777" w:rsidR="00062B09" w:rsidRDefault="00062B09" w:rsidP="00062B09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14:paraId="37D570F6" w14:textId="60554FDE" w:rsidR="00062B09" w:rsidRPr="008179F9" w:rsidRDefault="00855E06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62B09" w:rsidRPr="008179F9">
        <w:rPr>
          <w:rFonts w:eastAsiaTheme="minorHAnsi"/>
          <w:sz w:val="28"/>
          <w:szCs w:val="28"/>
          <w:lang w:eastAsia="en-US"/>
        </w:rPr>
        <w:t>лан основных мероприятий</w:t>
      </w:r>
      <w:r w:rsidR="007E0CF2">
        <w:rPr>
          <w:rFonts w:eastAsiaTheme="minorHAnsi"/>
          <w:sz w:val="28"/>
          <w:szCs w:val="28"/>
          <w:lang w:eastAsia="en-US"/>
        </w:rPr>
        <w:t xml:space="preserve"> территориальной 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proofErr w:type="gramStart"/>
      <w:r w:rsidR="007E0CF2">
        <w:rPr>
          <w:rFonts w:eastAsiaTheme="minorHAnsi"/>
          <w:sz w:val="28"/>
          <w:szCs w:val="28"/>
          <w:lang w:eastAsia="en-US"/>
        </w:rPr>
        <w:t>А</w:t>
      </w:r>
      <w:r w:rsidR="006F13B5">
        <w:rPr>
          <w:rFonts w:eastAsiaTheme="minorHAnsi"/>
          <w:sz w:val="28"/>
          <w:szCs w:val="28"/>
          <w:lang w:eastAsia="en-US"/>
        </w:rPr>
        <w:t>длерская</w:t>
      </w:r>
      <w:proofErr w:type="gramEnd"/>
      <w:r w:rsidR="006F13B5">
        <w:rPr>
          <w:rFonts w:eastAsiaTheme="minorHAnsi"/>
          <w:sz w:val="28"/>
          <w:szCs w:val="28"/>
          <w:lang w:eastAsia="en-US"/>
        </w:rPr>
        <w:t xml:space="preserve"> г. Сочи </w:t>
      </w:r>
      <w:r w:rsidR="0003516E" w:rsidRPr="0003516E">
        <w:rPr>
          <w:rFonts w:eastAsiaTheme="minorHAnsi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B61298">
        <w:rPr>
          <w:rFonts w:eastAsiaTheme="minorHAnsi"/>
          <w:sz w:val="28"/>
          <w:szCs w:val="28"/>
          <w:lang w:eastAsia="en-US"/>
        </w:rPr>
        <w:t>3</w:t>
      </w:r>
      <w:r w:rsidR="0003516E" w:rsidRPr="0003516E">
        <w:rPr>
          <w:rFonts w:eastAsiaTheme="minorHAnsi"/>
          <w:sz w:val="28"/>
          <w:szCs w:val="28"/>
          <w:lang w:eastAsia="en-US"/>
        </w:rPr>
        <w:t xml:space="preserve"> год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62B09">
        <w:rPr>
          <w:rFonts w:eastAsiaTheme="minorHAnsi"/>
          <w:sz w:val="28"/>
          <w:szCs w:val="28"/>
          <w:lang w:eastAsia="en-US"/>
        </w:rPr>
        <w:t>план</w:t>
      </w:r>
      <w:r w:rsidR="00062B09" w:rsidRPr="008179F9">
        <w:rPr>
          <w:rFonts w:eastAsiaTheme="minorHAnsi"/>
          <w:sz w:val="28"/>
          <w:szCs w:val="28"/>
          <w:lang w:eastAsia="en-US"/>
        </w:rPr>
        <w:t>) определяет</w:t>
      </w:r>
      <w:r w:rsidR="009E3324">
        <w:rPr>
          <w:rFonts w:eastAsiaTheme="minorHAnsi"/>
          <w:sz w:val="28"/>
          <w:szCs w:val="28"/>
          <w:lang w:eastAsia="en-US"/>
        </w:rPr>
        <w:t xml:space="preserve"> направления и </w:t>
      </w:r>
      <w:r w:rsidR="00062B09" w:rsidRPr="008179F9">
        <w:rPr>
          <w:rFonts w:eastAsiaTheme="minorHAnsi"/>
          <w:sz w:val="28"/>
          <w:szCs w:val="28"/>
          <w:lang w:eastAsia="en-US"/>
        </w:rPr>
        <w:t>принципы планирования мероприятий по</w:t>
      </w:r>
      <w:r w:rsidR="008B256E">
        <w:rPr>
          <w:rFonts w:eastAsiaTheme="minorHAnsi"/>
          <w:sz w:val="28"/>
          <w:szCs w:val="28"/>
          <w:lang w:eastAsia="en-US"/>
        </w:rPr>
        <w:t xml:space="preserve"> указанным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направлениям</w:t>
      </w:r>
      <w:r w:rsidR="00B61298">
        <w:rPr>
          <w:rFonts w:eastAsiaTheme="minorHAnsi"/>
          <w:sz w:val="28"/>
          <w:szCs w:val="28"/>
          <w:lang w:eastAsia="en-US"/>
        </w:rPr>
        <w:t>.</w:t>
      </w:r>
    </w:p>
    <w:p w14:paraId="125B62A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направлены: </w:t>
      </w:r>
    </w:p>
    <w:p w14:paraId="56E3D5D0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</w:t>
      </w:r>
      <w:r w:rsidR="0003516E">
        <w:rPr>
          <w:rFonts w:eastAsiaTheme="minorHAnsi"/>
          <w:sz w:val="28"/>
          <w:szCs w:val="28"/>
          <w:lang w:eastAsia="en-US"/>
        </w:rPr>
        <w:t>обучение организаторов выборов</w:t>
      </w:r>
      <w:r w:rsidRPr="008179F9">
        <w:rPr>
          <w:rFonts w:eastAsiaTheme="minorHAnsi"/>
          <w:sz w:val="28"/>
          <w:szCs w:val="28"/>
          <w:lang w:eastAsia="en-US"/>
        </w:rPr>
        <w:t xml:space="preserve">; </w:t>
      </w:r>
    </w:p>
    <w:p w14:paraId="7D8E7B27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обучение иных участников избирательного (</w:t>
      </w:r>
      <w:proofErr w:type="spellStart"/>
      <w:r w:rsidRPr="008179F9">
        <w:rPr>
          <w:rFonts w:eastAsiaTheme="minorHAnsi"/>
          <w:sz w:val="28"/>
          <w:szCs w:val="28"/>
          <w:lang w:eastAsia="en-US"/>
        </w:rPr>
        <w:t>референдумного</w:t>
      </w:r>
      <w:proofErr w:type="spellEnd"/>
      <w:r w:rsidRPr="008179F9">
        <w:rPr>
          <w:rFonts w:eastAsiaTheme="minorHAnsi"/>
          <w:sz w:val="28"/>
          <w:szCs w:val="28"/>
          <w:lang w:eastAsia="en-US"/>
        </w:rPr>
        <w:t xml:space="preserve">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14:paraId="5E178B4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</w:t>
      </w:r>
      <w:proofErr w:type="spellStart"/>
      <w:r w:rsidRPr="008179F9">
        <w:rPr>
          <w:rFonts w:eastAsiaTheme="minorHAnsi"/>
          <w:sz w:val="28"/>
          <w:szCs w:val="28"/>
          <w:lang w:eastAsia="en-US"/>
        </w:rPr>
        <w:t>референдумного</w:t>
      </w:r>
      <w:proofErr w:type="spellEnd"/>
      <w:r w:rsidRPr="008179F9">
        <w:rPr>
          <w:rFonts w:eastAsiaTheme="minorHAnsi"/>
          <w:sz w:val="28"/>
          <w:szCs w:val="28"/>
          <w:lang w:eastAsia="en-US"/>
        </w:rPr>
        <w:t>) процесса;</w:t>
      </w:r>
    </w:p>
    <w:p w14:paraId="48469289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повышение уровня знаний </w:t>
      </w:r>
      <w:r>
        <w:rPr>
          <w:rFonts w:eastAsiaTheme="minorHAnsi"/>
          <w:sz w:val="28"/>
          <w:szCs w:val="28"/>
          <w:lang w:eastAsia="en-US"/>
        </w:rPr>
        <w:t xml:space="preserve">избирателей </w:t>
      </w:r>
      <w:r w:rsidRPr="008179F9">
        <w:rPr>
          <w:rFonts w:eastAsiaTheme="minorHAnsi"/>
          <w:sz w:val="28"/>
          <w:szCs w:val="28"/>
          <w:lang w:eastAsia="en-US"/>
        </w:rPr>
        <w:t>об институт</w:t>
      </w:r>
      <w:r w:rsidR="0003516E">
        <w:rPr>
          <w:rFonts w:eastAsiaTheme="minorHAnsi"/>
          <w:sz w:val="28"/>
          <w:szCs w:val="28"/>
          <w:lang w:eastAsia="en-US"/>
        </w:rPr>
        <w:t>е</w:t>
      </w:r>
      <w:r w:rsidRPr="008179F9">
        <w:rPr>
          <w:rFonts w:eastAsiaTheme="minorHAnsi"/>
          <w:sz w:val="28"/>
          <w:szCs w:val="28"/>
          <w:lang w:eastAsia="en-US"/>
        </w:rPr>
        <w:t xml:space="preserve"> выборов, побуждение граждан к участию в выборах;</w:t>
      </w:r>
    </w:p>
    <w:p w14:paraId="56705BA6" w14:textId="77777777" w:rsidR="006F1DCD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</w:t>
      </w:r>
      <w:r w:rsidR="006F1DCD">
        <w:rPr>
          <w:rFonts w:eastAsiaTheme="minorHAnsi"/>
          <w:sz w:val="28"/>
          <w:szCs w:val="28"/>
          <w:lang w:eastAsia="en-US"/>
        </w:rPr>
        <w:t>.</w:t>
      </w:r>
    </w:p>
    <w:p w14:paraId="2F78CCE4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 Мероприятия </w:t>
      </w:r>
      <w:r w:rsidR="008821FB">
        <w:rPr>
          <w:rFonts w:eastAsiaTheme="minorHAnsi"/>
          <w:sz w:val="28"/>
          <w:szCs w:val="28"/>
          <w:lang w:eastAsia="en-US"/>
        </w:rPr>
        <w:t xml:space="preserve">Сводного </w:t>
      </w:r>
      <w:r>
        <w:rPr>
          <w:rFonts w:eastAsiaTheme="minorHAnsi"/>
          <w:sz w:val="28"/>
          <w:szCs w:val="28"/>
          <w:lang w:eastAsia="en-US"/>
        </w:rPr>
        <w:t>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14:paraId="48591BA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здание системы дистанционного обучения организаторов выборов по единым методикам</w:t>
      </w:r>
      <w:r w:rsidR="006F1DCD">
        <w:rPr>
          <w:rFonts w:eastAsiaTheme="minorHAnsi"/>
          <w:sz w:val="28"/>
          <w:szCs w:val="28"/>
          <w:lang w:eastAsia="en-US"/>
        </w:rPr>
        <w:t>;</w:t>
      </w:r>
      <w:r w:rsidRPr="008179F9">
        <w:rPr>
          <w:rFonts w:eastAsiaTheme="minorHAnsi"/>
          <w:sz w:val="28"/>
          <w:szCs w:val="28"/>
          <w:lang w:eastAsia="en-US"/>
        </w:rPr>
        <w:t xml:space="preserve"> </w:t>
      </w:r>
    </w:p>
    <w:p w14:paraId="1D867A7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вершенствование системы учета сведений об обучении и тестировании 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территориальных и участковых избирательных комиссий;</w:t>
      </w:r>
    </w:p>
    <w:p w14:paraId="4B14BB76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lastRenderedPageBreak/>
        <w:t xml:space="preserve">постоянную актуализацию и систематизацию учебно-методических материалов; </w:t>
      </w:r>
    </w:p>
    <w:p w14:paraId="7568795A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и другие);</w:t>
      </w:r>
    </w:p>
    <w:p w14:paraId="44046995" w14:textId="77777777"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изучение и обобщение опыта работы </w:t>
      </w:r>
      <w:r>
        <w:rPr>
          <w:rFonts w:eastAsiaTheme="minorHAnsi"/>
          <w:sz w:val="28"/>
          <w:szCs w:val="28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sz w:val="28"/>
          <w:szCs w:val="28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8534494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14:paraId="2D7ADE99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 xml:space="preserve">типовые учебно-методические материалы практической направленности по различным аспектам избирательного процесса, разработанные </w:t>
      </w:r>
      <w:r>
        <w:rPr>
          <w:rFonts w:eastAsiaTheme="minorHAnsi"/>
          <w:sz w:val="28"/>
          <w:szCs w:val="28"/>
          <w:lang w:eastAsia="en-US"/>
        </w:rPr>
        <w:t>избирательной комиссией Краснодарского края</w:t>
      </w:r>
      <w:r w:rsidRPr="006C11D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бирательными комиссиями муниципальных образований, т</w:t>
      </w:r>
      <w:r w:rsidRPr="006C11D1">
        <w:rPr>
          <w:rFonts w:eastAsiaTheme="minorHAnsi"/>
          <w:sz w:val="28"/>
          <w:szCs w:val="28"/>
          <w:lang w:eastAsia="en-US"/>
        </w:rPr>
        <w:t>ерриториальными избирательными комиссиями;</w:t>
      </w:r>
    </w:p>
    <w:p w14:paraId="5DBA5EBC" w14:textId="77777777"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сведения о количестве 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14:paraId="51D13341" w14:textId="77777777"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14:paraId="61A82019" w14:textId="77777777"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обмен опытом с избирательными комиссиями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9E456F9" w14:textId="77777777"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14:paraId="17E9338D" w14:textId="77777777" w:rsidR="00062B09" w:rsidRPr="001D263E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lastRenderedPageBreak/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 выборах и референдумах, 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выборный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и межвыборный периоды; </w:t>
      </w:r>
    </w:p>
    <w:p w14:paraId="686B5853" w14:textId="77777777"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пределение наиболее эффективных механизмов вовлечения в реальный избирательный процесс и повышени</w:t>
      </w:r>
      <w:r w:rsidR="0003516E">
        <w:rPr>
          <w:rFonts w:eastAsiaTheme="minorHAnsi"/>
          <w:bCs/>
          <w:sz w:val="28"/>
          <w:szCs w:val="28"/>
          <w:lang w:eastAsia="en-US"/>
        </w:rPr>
        <w:t>е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бщественного интереса к выборам</w:t>
      </w:r>
      <w:r w:rsidR="006251D7">
        <w:rPr>
          <w:rFonts w:eastAsiaTheme="minorHAnsi"/>
          <w:bCs/>
          <w:sz w:val="28"/>
          <w:szCs w:val="28"/>
          <w:lang w:eastAsia="en-US"/>
        </w:rPr>
        <w:t>;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9285984" w14:textId="77777777" w:rsidR="00062B0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казание содействия в продолжени</w:t>
      </w:r>
      <w:proofErr w:type="gramStart"/>
      <w:r w:rsidRPr="001D263E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Pr="001D263E">
        <w:rPr>
          <w:rFonts w:eastAsiaTheme="minorHAnsi"/>
          <w:bCs/>
          <w:sz w:val="28"/>
          <w:szCs w:val="28"/>
          <w:lang w:eastAsia="en-US"/>
        </w:rPr>
        <w:t xml:space="preserve"> обучения по вопросам избирательного права и избирательного процесса, возможного привлечения к работе в избирательных комиссиях победителей и перспективных участников конкурсов по указанной тематике</w:t>
      </w:r>
      <w:r w:rsidR="006251D7">
        <w:rPr>
          <w:rFonts w:eastAsiaTheme="minorHAnsi"/>
          <w:bCs/>
          <w:sz w:val="28"/>
          <w:szCs w:val="28"/>
          <w:lang w:eastAsia="en-US"/>
        </w:rPr>
        <w:t>.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BFF1657" w14:textId="7175ECE3" w:rsidR="00B966A7" w:rsidRDefault="00B966A7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ализация Сводного плана осуществляется в соответствии с </w:t>
      </w:r>
      <w:r w:rsidR="00D470E0">
        <w:rPr>
          <w:rFonts w:eastAsiaTheme="minorHAnsi"/>
          <w:bCs/>
          <w:sz w:val="28"/>
          <w:szCs w:val="28"/>
          <w:lang w:eastAsia="en-US"/>
        </w:rPr>
        <w:t xml:space="preserve">перечнем </w:t>
      </w:r>
      <w:r>
        <w:rPr>
          <w:rFonts w:eastAsiaTheme="minorHAnsi"/>
          <w:bCs/>
          <w:sz w:val="28"/>
          <w:szCs w:val="28"/>
          <w:lang w:eastAsia="en-US"/>
        </w:rPr>
        <w:t>мероприятий территориальной избирательной комиссией Адлерская г. Сочи по обучению организаторов выборов и иных участников избирательного процесса, повышению правовой культуры избирателей на 202</w:t>
      </w:r>
      <w:r w:rsidR="00A36F95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FA1C42">
        <w:rPr>
          <w:rFonts w:eastAsiaTheme="minorHAnsi"/>
          <w:bCs/>
          <w:sz w:val="28"/>
          <w:szCs w:val="28"/>
          <w:lang w:eastAsia="en-US"/>
        </w:rPr>
        <w:t xml:space="preserve"> (прилагается)</w:t>
      </w:r>
      <w:r w:rsidR="00D470E0">
        <w:rPr>
          <w:rFonts w:eastAsiaTheme="minorHAnsi"/>
          <w:bCs/>
          <w:sz w:val="28"/>
          <w:szCs w:val="28"/>
          <w:lang w:eastAsia="en-US"/>
        </w:rPr>
        <w:t>.</w:t>
      </w:r>
    </w:p>
    <w:p w14:paraId="2408C4F9" w14:textId="61F6C525" w:rsidR="00D470E0" w:rsidRPr="001D263E" w:rsidRDefault="00D470E0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ерриториальная избирательная комиссия Адлерская г. Сочи самостоятельно определяет формат проведения мероприятий (очный</w:t>
      </w:r>
      <w:r w:rsidR="00FA1C42">
        <w:rPr>
          <w:rFonts w:eastAsiaTheme="minorHAnsi"/>
          <w:bCs/>
          <w:sz w:val="28"/>
          <w:szCs w:val="28"/>
          <w:lang w:eastAsia="en-US"/>
        </w:rPr>
        <w:t>, очно-дистанционный</w:t>
      </w:r>
      <w:r>
        <w:rPr>
          <w:rFonts w:eastAsiaTheme="minorHAnsi"/>
          <w:bCs/>
          <w:sz w:val="28"/>
          <w:szCs w:val="28"/>
          <w:lang w:eastAsia="en-US"/>
        </w:rPr>
        <w:t xml:space="preserve"> или дистанционный) с учетом эпидемиологической ситуации в </w:t>
      </w:r>
      <w:r w:rsidR="00FA1C42">
        <w:rPr>
          <w:rFonts w:eastAsiaTheme="minorHAnsi"/>
          <w:bCs/>
          <w:sz w:val="28"/>
          <w:szCs w:val="28"/>
          <w:lang w:eastAsia="en-US"/>
        </w:rPr>
        <w:t>городе</w:t>
      </w:r>
      <w:r>
        <w:rPr>
          <w:rFonts w:eastAsiaTheme="minorHAnsi"/>
          <w:bCs/>
          <w:sz w:val="28"/>
          <w:szCs w:val="28"/>
          <w:lang w:eastAsia="en-US"/>
        </w:rPr>
        <w:t>. Все мероприятия проводятся с соблюдением рекомендаций Роспотребнадзора.</w:t>
      </w:r>
    </w:p>
    <w:p w14:paraId="7F79553A" w14:textId="77777777" w:rsidR="00397B0A" w:rsidRPr="006C0E85" w:rsidRDefault="00397B0A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C78AED" w14:textId="77777777" w:rsidR="00062B09" w:rsidRDefault="00062B09" w:rsidP="00135B55">
      <w:pPr>
        <w:rPr>
          <w:sz w:val="28"/>
          <w:szCs w:val="28"/>
        </w:rPr>
        <w:sectPr w:rsidR="00062B09" w:rsidSect="00C47C56">
          <w:headerReference w:type="default" r:id="rId9"/>
          <w:footerReference w:type="first" r:id="rId10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14:paraId="3E29A5DA" w14:textId="77777777" w:rsidR="00135B55" w:rsidRPr="00613A1D" w:rsidRDefault="00135B55" w:rsidP="00613A1D">
      <w:pPr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lastRenderedPageBreak/>
        <w:t>Приложение</w:t>
      </w:r>
    </w:p>
    <w:p w14:paraId="5ECC6A7E" w14:textId="77777777" w:rsidR="00062B09" w:rsidRPr="00613A1D" w:rsidRDefault="00803FA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к </w:t>
      </w:r>
      <w:r w:rsidR="00062B09" w:rsidRPr="00613A1D">
        <w:rPr>
          <w:sz w:val="26"/>
          <w:szCs w:val="26"/>
        </w:rPr>
        <w:t xml:space="preserve">плану основных мероприятий </w:t>
      </w:r>
      <w:r w:rsidR="005D5C68">
        <w:rPr>
          <w:sz w:val="26"/>
          <w:szCs w:val="26"/>
        </w:rPr>
        <w:t xml:space="preserve">территориальной </w:t>
      </w:r>
      <w:r w:rsidR="00062B09" w:rsidRPr="00613A1D">
        <w:rPr>
          <w:sz w:val="26"/>
          <w:szCs w:val="26"/>
        </w:rPr>
        <w:t>избирательной</w:t>
      </w:r>
      <w:r w:rsidR="00613A1D">
        <w:rPr>
          <w:sz w:val="26"/>
          <w:szCs w:val="26"/>
        </w:rPr>
        <w:t xml:space="preserve"> </w:t>
      </w:r>
      <w:r w:rsidR="00062B09" w:rsidRPr="00613A1D">
        <w:rPr>
          <w:sz w:val="26"/>
          <w:szCs w:val="26"/>
        </w:rPr>
        <w:t xml:space="preserve">комиссии </w:t>
      </w:r>
      <w:proofErr w:type="gramStart"/>
      <w:r w:rsidR="005D5C68">
        <w:rPr>
          <w:sz w:val="26"/>
          <w:szCs w:val="26"/>
        </w:rPr>
        <w:t>Адлерская</w:t>
      </w:r>
      <w:proofErr w:type="gramEnd"/>
      <w:r w:rsidR="005D5C68">
        <w:rPr>
          <w:sz w:val="26"/>
          <w:szCs w:val="26"/>
        </w:rPr>
        <w:t xml:space="preserve"> г. Сочи</w:t>
      </w:r>
    </w:p>
    <w:p w14:paraId="631E5CDB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>по обучению организаторов выборов и иных</w:t>
      </w:r>
    </w:p>
    <w:p w14:paraId="1EDD2BC8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участников избирательного процесса,</w:t>
      </w:r>
    </w:p>
    <w:p w14:paraId="25E5528D" w14:textId="77777777"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повышению правовой культуры избирателей</w:t>
      </w:r>
    </w:p>
    <w:p w14:paraId="699CBC38" w14:textId="2E5D552D" w:rsidR="00135B55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на 202</w:t>
      </w:r>
      <w:r w:rsidR="00A36F95">
        <w:rPr>
          <w:sz w:val="26"/>
          <w:szCs w:val="26"/>
        </w:rPr>
        <w:t>3</w:t>
      </w:r>
      <w:r w:rsidRPr="00613A1D">
        <w:rPr>
          <w:sz w:val="26"/>
          <w:szCs w:val="26"/>
        </w:rPr>
        <w:t xml:space="preserve"> год</w:t>
      </w:r>
    </w:p>
    <w:p w14:paraId="3CED97BF" w14:textId="77777777" w:rsidR="00170456" w:rsidRDefault="00170456" w:rsidP="00135B55">
      <w:pPr>
        <w:ind w:left="10206"/>
        <w:rPr>
          <w:sz w:val="28"/>
          <w:szCs w:val="28"/>
        </w:rPr>
      </w:pPr>
    </w:p>
    <w:p w14:paraId="01E34758" w14:textId="77777777" w:rsidR="004A5FD1" w:rsidRDefault="004A5FD1" w:rsidP="00135B55">
      <w:pPr>
        <w:ind w:left="10206"/>
        <w:rPr>
          <w:sz w:val="28"/>
          <w:szCs w:val="28"/>
        </w:rPr>
      </w:pPr>
    </w:p>
    <w:p w14:paraId="07349CFD" w14:textId="77777777" w:rsidR="00135B55" w:rsidRDefault="00062B0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135B55">
        <w:rPr>
          <w:b/>
          <w:sz w:val="28"/>
        </w:rPr>
        <w:t xml:space="preserve"> мероприятий </w:t>
      </w:r>
      <w:r w:rsidR="0030076A"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proofErr w:type="gramStart"/>
      <w:r w:rsidR="0030076A">
        <w:rPr>
          <w:b/>
          <w:sz w:val="28"/>
        </w:rPr>
        <w:t>Адлерская</w:t>
      </w:r>
      <w:proofErr w:type="gramEnd"/>
      <w:r w:rsidR="0030076A">
        <w:rPr>
          <w:b/>
          <w:sz w:val="28"/>
        </w:rPr>
        <w:t xml:space="preserve"> г. Сочи</w:t>
      </w:r>
    </w:p>
    <w:p w14:paraId="08775B3A" w14:textId="0962E4C2" w:rsidR="00135B55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="00613A1D">
        <w:rPr>
          <w:b/>
          <w:sz w:val="28"/>
        </w:rPr>
        <w:br/>
      </w:r>
      <w:r w:rsidRPr="0003516E">
        <w:rPr>
          <w:b/>
          <w:sz w:val="28"/>
        </w:rPr>
        <w:t>повышению правовой культуры избирателей</w:t>
      </w:r>
      <w:r>
        <w:rPr>
          <w:b/>
          <w:sz w:val="28"/>
        </w:rPr>
        <w:t xml:space="preserve"> на 202</w:t>
      </w:r>
      <w:r w:rsidR="00F14FDC">
        <w:rPr>
          <w:b/>
          <w:sz w:val="28"/>
        </w:rPr>
        <w:t>3</w:t>
      </w:r>
      <w:r>
        <w:rPr>
          <w:b/>
          <w:sz w:val="28"/>
        </w:rPr>
        <w:t xml:space="preserve"> год</w:t>
      </w:r>
      <w:r>
        <w:rPr>
          <w:rStyle w:val="ac"/>
          <w:b/>
          <w:sz w:val="28"/>
        </w:rPr>
        <w:t xml:space="preserve"> </w:t>
      </w:r>
      <w:r w:rsidR="00135B55">
        <w:rPr>
          <w:rStyle w:val="ac"/>
          <w:b/>
          <w:sz w:val="28"/>
        </w:rPr>
        <w:footnoteReference w:id="1"/>
      </w:r>
    </w:p>
    <w:p w14:paraId="65F364D9" w14:textId="77777777" w:rsidR="00876F35" w:rsidRDefault="00876F35" w:rsidP="00135B55">
      <w:pPr>
        <w:ind w:right="75"/>
        <w:jc w:val="center"/>
        <w:rPr>
          <w:b/>
          <w:sz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6124"/>
      </w:tblGrid>
      <w:tr w:rsidR="0088020E" w14:paraId="658452DA" w14:textId="77777777" w:rsidTr="0088020E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63B" w14:textId="77777777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36" w14:textId="77777777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исполн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9A5" w14:textId="5A99A48B" w:rsidR="0088020E" w:rsidRDefault="0088020E" w:rsidP="00E7340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</w:tc>
      </w:tr>
      <w:tr w:rsidR="00D66707" w14:paraId="2FE0B17F" w14:textId="77777777" w:rsidTr="006A4F87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D08" w14:textId="715691E3" w:rsidR="00D66707" w:rsidRPr="00D66707" w:rsidRDefault="00D66707" w:rsidP="00D667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обучении, проводимом ЦИК России, ФЦИ </w:t>
            </w:r>
            <w:proofErr w:type="gramStart"/>
            <w:r>
              <w:rPr>
                <w:rFonts w:eastAsia="Calibri"/>
                <w:lang w:eastAsia="en-US"/>
              </w:rPr>
              <w:t>при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ЦИК</w:t>
            </w:r>
            <w:proofErr w:type="gramEnd"/>
            <w:r>
              <w:rPr>
                <w:rFonts w:eastAsia="Calibri"/>
                <w:lang w:eastAsia="en-US"/>
              </w:rPr>
              <w:t xml:space="preserve"> России и РЦОИТ при ЦИК России (в том числе в режиме видеоконференцсвязи, интернет-трансляций учебных занятий и вебина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4C3" w14:textId="77777777" w:rsidR="00D66707" w:rsidRDefault="00D66707" w:rsidP="00D667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сь период </w:t>
            </w:r>
          </w:p>
          <w:p w14:paraId="35D11467" w14:textId="3B20F419" w:rsidR="00D66707" w:rsidRDefault="00D66707" w:rsidP="00D667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(согласно плану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2F4" w14:textId="77777777" w:rsidR="00D66707" w:rsidRDefault="00D66707" w:rsidP="00D66707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F123923" w14:textId="77777777" w:rsidR="00D66707" w:rsidRDefault="00D66707" w:rsidP="00D66707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31088B9C" w14:textId="6926BE1E" w:rsidR="00D66707" w:rsidRPr="00D66707" w:rsidRDefault="00D66707" w:rsidP="00D66707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</w:tc>
      </w:tr>
      <w:tr w:rsidR="0088020E" w14:paraId="642666D8" w14:textId="77777777" w:rsidTr="0088020E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3C4" w14:textId="689960A6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актуализация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 w14:paraId="7577F489" w14:textId="77777777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FE9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AA2" w14:textId="77777777" w:rsidR="0088020E" w:rsidRDefault="00B313A6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AC073C7" w14:textId="53F24E22" w:rsidR="00B313A6" w:rsidRDefault="00B313A6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CFCC4C5" w14:textId="77777777" w:rsidTr="0088020E">
        <w:trPr>
          <w:trHeight w:val="7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63C" w14:textId="1E3B78A4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обучающих и просветительских материалов в новых форматах, в том числе для распространения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680" w14:textId="77777777" w:rsidR="0088020E" w:rsidRDefault="0088020E" w:rsidP="00E7340B">
            <w:pPr>
              <w:jc w:val="center"/>
            </w:pPr>
            <w: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E4F" w14:textId="31AEBBF5" w:rsidR="0088020E" w:rsidRDefault="00B313A6" w:rsidP="00E7340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О.О.</w:t>
            </w:r>
          </w:p>
        </w:tc>
      </w:tr>
      <w:tr w:rsidR="0088020E" w14:paraId="69BB052F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C99" w14:textId="0EB6D1AF" w:rsidR="0088020E" w:rsidRDefault="00B313A6" w:rsidP="00E7340B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="0088020E">
              <w:rPr>
                <w:sz w:val="24"/>
                <w:szCs w:val="24"/>
                <w:lang w:eastAsia="en-US"/>
              </w:rPr>
              <w:t>и провед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88020E">
              <w:rPr>
                <w:sz w:val="24"/>
                <w:szCs w:val="24"/>
                <w:lang w:eastAsia="en-US"/>
              </w:rPr>
              <w:t xml:space="preserve"> на базе территориальных избирательных комиссий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CD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78F13C10" w14:textId="1D864182" w:rsidR="0088020E" w:rsidRDefault="0088020E" w:rsidP="00E7340B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4CD" w14:textId="77777777" w:rsidR="00B313A6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E96C973" w14:textId="53F7C55E" w:rsidR="0088020E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C641029" w14:textId="77777777" w:rsidTr="0088020E">
        <w:trPr>
          <w:trHeight w:val="1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60F" w14:textId="07D1D5AF" w:rsidR="0088020E" w:rsidRPr="001C2596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егулярное размещение на Информационно-обучающем портале избирательных комиссий Краснодарского края информации, посвященной обучению кадров избирательных комиссий, размещение</w:t>
            </w:r>
            <w:r>
              <w:rPr>
                <w:rFonts w:eastAsia="Calibri"/>
                <w:lang w:eastAsia="en-US"/>
              </w:rPr>
              <w:t xml:space="preserve"> обучающих материалов в различных форма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C3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DC0" w14:textId="7F93BCFF" w:rsidR="0088020E" w:rsidRDefault="00B313A6" w:rsidP="00B313A6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07151BF" w14:textId="77777777" w:rsidTr="0088020E">
        <w:trPr>
          <w:trHeight w:val="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FA4" w14:textId="44DADF7B" w:rsidR="0088020E" w:rsidRDefault="00B313A6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очно-дистанционно</w:t>
            </w:r>
            <w:r w:rsidR="006B1D5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6B1D5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для территориальных избирательных комиссий по вопросам формирования участковых избирательных комиссий и резерва составов участков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1C2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14:paraId="31566C34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09B" w14:textId="77777777" w:rsidR="006B1D59" w:rsidRDefault="006B1D59" w:rsidP="006B1D59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740EA81" w14:textId="1D79CA99" w:rsidR="0088020E" w:rsidRDefault="006B1D59" w:rsidP="006B1D59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BAFCD64" w14:textId="77777777" w:rsidTr="0088020E">
        <w:trPr>
          <w:trHeight w:val="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207" w14:textId="5F168131" w:rsidR="0088020E" w:rsidRPr="008C089A" w:rsidRDefault="006B1D59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="0088020E" w:rsidRPr="008C08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обучающ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8020E" w:rsidRPr="008C089A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8020E" w:rsidRPr="008C089A">
              <w:rPr>
                <w:rFonts w:eastAsia="Calibri"/>
                <w:sz w:val="24"/>
                <w:szCs w:val="24"/>
                <w:lang w:eastAsia="en-US"/>
              </w:rPr>
              <w:t xml:space="preserve"> для членов и системных администраторов территориальных избирательных комиссий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(на базе института Агробизнеса)</w:t>
            </w:r>
          </w:p>
          <w:p w14:paraId="514117FC" w14:textId="77777777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889" w14:textId="77777777" w:rsidR="0088020E" w:rsidRDefault="0088020E" w:rsidP="00E734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  <w:p w14:paraId="02E87F62" w14:textId="77777777" w:rsidR="0088020E" w:rsidRDefault="0088020E" w:rsidP="00E7340B">
            <w:pPr>
              <w:jc w:val="center"/>
              <w:rPr>
                <w:lang w:eastAsia="en-US"/>
              </w:rPr>
            </w:pPr>
            <w:r w:rsidRPr="008C089A"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9F" w14:textId="77777777" w:rsidR="006B1D59" w:rsidRDefault="006B1D59" w:rsidP="006B1D59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7A7450F" w14:textId="77777777" w:rsidR="0088020E" w:rsidRDefault="006B1D59" w:rsidP="006B1D59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01058444" w14:textId="2167F967" w:rsidR="006B1D59" w:rsidRDefault="006B1D59" w:rsidP="006B1D59">
            <w:pPr>
              <w:rPr>
                <w:lang w:eastAsia="en-US"/>
              </w:rPr>
            </w:pPr>
            <w:r>
              <w:rPr>
                <w:lang w:eastAsia="en-US"/>
              </w:rPr>
              <w:t>Кислова И.И.</w:t>
            </w:r>
          </w:p>
        </w:tc>
      </w:tr>
      <w:tr w:rsidR="0088020E" w14:paraId="21FF25F4" w14:textId="77777777" w:rsidTr="0088020E">
        <w:trPr>
          <w:trHeight w:val="1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102" w14:textId="7EA0B61F" w:rsidR="0088020E" w:rsidRDefault="0097144D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очно-дистанцио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8020E">
              <w:rPr>
                <w:rFonts w:eastAsia="Calibri"/>
                <w:sz w:val="24"/>
                <w:szCs w:val="24"/>
                <w:lang w:eastAsia="en-US"/>
              </w:rPr>
              <w:t xml:space="preserve"> с секретарями территориальных избиратель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A3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D7E" w14:textId="77777777" w:rsidR="0097144D" w:rsidRDefault="0097144D" w:rsidP="0097144D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E432C15" w14:textId="5AA1030D" w:rsidR="0088020E" w:rsidRDefault="0088020E" w:rsidP="0097144D">
            <w:pPr>
              <w:rPr>
                <w:lang w:eastAsia="en-US"/>
              </w:rPr>
            </w:pPr>
          </w:p>
        </w:tc>
      </w:tr>
      <w:tr w:rsidR="0088020E" w14:paraId="41D94BAD" w14:textId="77777777" w:rsidTr="0088020E">
        <w:trPr>
          <w:trHeight w:val="7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E2F" w14:textId="39ACBC1D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B7708">
              <w:rPr>
                <w:rFonts w:eastAsia="Calibri"/>
                <w:sz w:val="24"/>
                <w:szCs w:val="24"/>
                <w:lang w:eastAsia="en-US"/>
              </w:rPr>
              <w:t>усто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B7708">
              <w:rPr>
                <w:rFonts w:eastAsia="Calibri"/>
                <w:sz w:val="24"/>
                <w:szCs w:val="24"/>
                <w:lang w:eastAsia="en-US"/>
              </w:rPr>
              <w:t xml:space="preserve"> учебно-методиче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B7708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1B7708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дготовки и проведения выборов на территории Краснодарского края</w:t>
            </w:r>
          </w:p>
          <w:p w14:paraId="415996F1" w14:textId="77777777" w:rsidR="0088020E" w:rsidRPr="00317941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466" w14:textId="04AC50DD" w:rsidR="0088020E" w:rsidRDefault="009C7C4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16D" w14:textId="77777777" w:rsidR="009C7C4E" w:rsidRDefault="009C7C4E" w:rsidP="009C7C4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3B780E9" w14:textId="57BD2F33" w:rsidR="0088020E" w:rsidRDefault="009C7C4E" w:rsidP="009C7C4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329F12DD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E4E" w14:textId="59527ED9" w:rsidR="0088020E" w:rsidRPr="008A6A47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д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>истанцио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 xml:space="preserve"> обуч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я 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 xml:space="preserve">членов участковых избирательных комиссий с использованием Информационно-обучающего портала </w:t>
            </w:r>
            <w:r>
              <w:rPr>
                <w:rFonts w:eastAsia="Calibri"/>
                <w:sz w:val="24"/>
                <w:szCs w:val="24"/>
                <w:lang w:eastAsia="en-US"/>
              </w:rPr>
              <w:t>избирательной комисс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3BC" w14:textId="77777777" w:rsidR="0088020E" w:rsidRDefault="0088020E" w:rsidP="00E7340B">
            <w:pPr>
              <w:jc w:val="center"/>
            </w:pPr>
            <w:r>
              <w:t xml:space="preserve">апрель–май, август–сентябрь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E85" w14:textId="77777777" w:rsidR="009C7C4E" w:rsidRDefault="009C7C4E" w:rsidP="009C7C4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0CC5E833" w14:textId="40AC6727" w:rsidR="0088020E" w:rsidRDefault="009C7C4E" w:rsidP="009C7C4E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1F69A301" w14:textId="77777777" w:rsidR="0088020E" w:rsidRDefault="0088020E" w:rsidP="00E7340B">
            <w:pPr>
              <w:rPr>
                <w:lang w:eastAsia="en-US"/>
              </w:rPr>
            </w:pPr>
          </w:p>
        </w:tc>
      </w:tr>
      <w:tr w:rsidR="0088020E" w14:paraId="3C2E74FE" w14:textId="77777777" w:rsidTr="0088020E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64A" w14:textId="3D388F56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краев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чный семинар для членов территориальных избирательных комиссий по актуальным вопросам подготовки и проведения выборов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BBA" w14:textId="77777777" w:rsidR="0088020E" w:rsidRDefault="0088020E" w:rsidP="00E7340B">
            <w:pPr>
              <w:jc w:val="center"/>
            </w:pPr>
            <w:r>
              <w:t>ноябрь–дека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000" w14:textId="77777777" w:rsidR="0086060E" w:rsidRDefault="0086060E" w:rsidP="0086060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33541821" w14:textId="11974D40" w:rsidR="0088020E" w:rsidRDefault="0086060E" w:rsidP="0086060E">
            <w:pPr>
              <w:tabs>
                <w:tab w:val="left" w:pos="7088"/>
                <w:tab w:val="left" w:pos="7371"/>
              </w:tabs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30366D23" w14:textId="77777777" w:rsidTr="0088020E">
        <w:trPr>
          <w:trHeight w:val="1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74B" w14:textId="2947C63F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танционный семинар для председателей и бухгалтеров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Президента Российской Федерации</w:t>
            </w:r>
          </w:p>
          <w:p w14:paraId="2263ABFA" w14:textId="77777777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697" w14:textId="77777777" w:rsidR="0088020E" w:rsidRDefault="0088020E" w:rsidP="00E7340B">
            <w:pPr>
              <w:jc w:val="center"/>
            </w:pPr>
            <w:r>
              <w:t>ноябрь–дека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A46" w14:textId="77777777" w:rsidR="0086060E" w:rsidRDefault="0086060E" w:rsidP="0086060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F60D0C9" w14:textId="132A19CA" w:rsidR="0088020E" w:rsidRDefault="0086060E" w:rsidP="0086060E">
            <w:r>
              <w:rPr>
                <w:lang w:eastAsia="en-US"/>
              </w:rPr>
              <w:t>Чумаченко О.О.</w:t>
            </w:r>
          </w:p>
        </w:tc>
      </w:tr>
      <w:tr w:rsidR="0088020E" w14:paraId="1805C272" w14:textId="77777777" w:rsidTr="0088020E">
        <w:trPr>
          <w:trHeight w:val="10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72" w14:textId="4B7B3305" w:rsidR="0088020E" w:rsidRDefault="0088020E" w:rsidP="00E7340B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о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>нлайн-тестиров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 xml:space="preserve"> по итогам обучения член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рриториальных и</w:t>
            </w:r>
            <w:r w:rsidRPr="009662F5">
              <w:rPr>
                <w:rFonts w:eastAsia="Calibri"/>
                <w:sz w:val="24"/>
                <w:szCs w:val="24"/>
                <w:lang w:eastAsia="en-US"/>
              </w:rPr>
              <w:t xml:space="preserve">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20F" w14:textId="77777777" w:rsidR="0088020E" w:rsidRDefault="0088020E" w:rsidP="00E7340B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3B1" w14:textId="77777777" w:rsidR="0086060E" w:rsidRDefault="0086060E" w:rsidP="0086060E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6BC7C9F" w14:textId="373D5514" w:rsidR="0088020E" w:rsidRDefault="0086060E" w:rsidP="0086060E">
            <w:pPr>
              <w:tabs>
                <w:tab w:val="left" w:pos="7088"/>
                <w:tab w:val="left" w:pos="7371"/>
              </w:tabs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8E6AA9F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4B5C" w14:textId="6C411B94" w:rsidR="0088020E" w:rsidRPr="009E7A0D" w:rsidRDefault="0086060E" w:rsidP="00E7340B">
            <w:pPr>
              <w:tabs>
                <w:tab w:val="right" w:pos="9355"/>
              </w:tabs>
              <w:rPr>
                <w:szCs w:val="28"/>
                <w:highlight w:val="yellow"/>
              </w:rPr>
            </w:pPr>
            <w:r>
              <w:rPr>
                <w:szCs w:val="28"/>
              </w:rPr>
              <w:t>Участие в</w:t>
            </w:r>
            <w:r w:rsidR="0088020E">
              <w:rPr>
                <w:szCs w:val="28"/>
              </w:rPr>
              <w:t xml:space="preserve"> аппаратно</w:t>
            </w:r>
            <w:r>
              <w:rPr>
                <w:szCs w:val="28"/>
              </w:rPr>
              <w:t>м</w:t>
            </w:r>
            <w:r w:rsidR="0088020E">
              <w:rPr>
                <w:szCs w:val="28"/>
              </w:rPr>
              <w:t xml:space="preserve"> обучени</w:t>
            </w:r>
            <w:r>
              <w:rPr>
                <w:szCs w:val="28"/>
              </w:rPr>
              <w:t>и</w:t>
            </w:r>
            <w:r w:rsidR="0088020E">
              <w:rPr>
                <w:szCs w:val="28"/>
              </w:rPr>
              <w:t xml:space="preserve"> сотрудников избирательной комиссии Краснодарского края (очно, очно-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7E3" w14:textId="77777777" w:rsidR="0088020E" w:rsidRDefault="0088020E" w:rsidP="00E7340B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14:paraId="7E652388" w14:textId="77777777" w:rsidR="0088020E" w:rsidRPr="009E7A0D" w:rsidRDefault="0088020E" w:rsidP="00E7340B">
            <w:pPr>
              <w:jc w:val="center"/>
              <w:rPr>
                <w:highlight w:val="yellow"/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71E" w14:textId="77777777" w:rsidR="0086060E" w:rsidRPr="0086060E" w:rsidRDefault="0086060E" w:rsidP="0086060E">
            <w:pPr>
              <w:rPr>
                <w:lang w:eastAsia="en-US"/>
              </w:rPr>
            </w:pPr>
            <w:r w:rsidRPr="0086060E">
              <w:rPr>
                <w:lang w:eastAsia="en-US"/>
              </w:rPr>
              <w:t>Митина В.В.</w:t>
            </w:r>
          </w:p>
          <w:p w14:paraId="152F0BDC" w14:textId="2429550C" w:rsidR="0088020E" w:rsidRPr="009E7A0D" w:rsidRDefault="0086060E" w:rsidP="0086060E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left"/>
              <w:rPr>
                <w:highlight w:val="yellow"/>
                <w:lang w:eastAsia="en-US"/>
              </w:rPr>
            </w:pPr>
            <w:r w:rsidRPr="0086060E">
              <w:rPr>
                <w:sz w:val="24"/>
                <w:szCs w:val="24"/>
                <w:lang w:eastAsia="en-US"/>
              </w:rPr>
              <w:t>Чумаченко О.О.</w:t>
            </w:r>
          </w:p>
        </w:tc>
      </w:tr>
      <w:tr w:rsidR="0088020E" w14:paraId="4E1B3338" w14:textId="77777777" w:rsidTr="0088020E">
        <w:trPr>
          <w:trHeight w:val="4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1449" w14:textId="6C93266E" w:rsidR="0088020E" w:rsidRDefault="0088020E" w:rsidP="00E7340B">
            <w:pPr>
              <w:rPr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Разработка и реализация иных мероприятий, предусмотренных </w:t>
            </w:r>
            <w:r w:rsidRPr="002D31EC">
              <w:rPr>
                <w:rFonts w:eastAsia="Calibri"/>
                <w:color w:val="000000"/>
                <w:lang w:eastAsia="en-US"/>
              </w:rPr>
              <w:t>Сводн</w:t>
            </w:r>
            <w:r>
              <w:rPr>
                <w:rFonts w:eastAsia="Calibri"/>
                <w:color w:val="000000"/>
                <w:lang w:eastAsia="en-US"/>
              </w:rPr>
              <w:t>ым</w:t>
            </w:r>
            <w:r w:rsidRPr="002D31EC">
              <w:rPr>
                <w:rFonts w:eastAsia="Calibri"/>
                <w:color w:val="000000"/>
                <w:lang w:eastAsia="en-US"/>
              </w:rPr>
              <w:t xml:space="preserve"> план</w:t>
            </w:r>
            <w:r>
              <w:rPr>
                <w:rFonts w:eastAsia="Calibri"/>
                <w:color w:val="000000"/>
                <w:lang w:eastAsia="en-US"/>
              </w:rPr>
              <w:t>ом</w:t>
            </w:r>
            <w:r w:rsidRPr="002D31EC">
              <w:rPr>
                <w:rFonts w:eastAsia="Calibri"/>
                <w:color w:val="000000"/>
                <w:lang w:eastAsia="en-US"/>
              </w:rPr>
              <w:t xml:space="preserve">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  <w:r w:rsidRPr="002D31EC">
              <w:rPr>
                <w:rFonts w:eastAsia="Calibri"/>
                <w:color w:val="000000"/>
                <w:lang w:eastAsia="en-US"/>
              </w:rPr>
              <w:t xml:space="preserve"> год</w:t>
            </w:r>
            <w:r>
              <w:rPr>
                <w:rFonts w:eastAsia="Calibri"/>
                <w:color w:val="000000"/>
                <w:lang w:eastAsia="en-US"/>
              </w:rPr>
              <w:t>, утвержденным постановлением Центральной избирательной комиссии Российской Федерации от 21 декабря 2022 г.                   № 104/822-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9DB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E83" w14:textId="77777777" w:rsidR="00A82901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56490FF" w14:textId="0DA34ECE" w:rsidR="0088020E" w:rsidRDefault="00A82901" w:rsidP="00A82901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D6B76F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993" w14:textId="3917F32B" w:rsidR="0088020E" w:rsidRDefault="0088020E" w:rsidP="00E734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политическими партиями, общественными </w:t>
            </w:r>
            <w:r>
              <w:rPr>
                <w:lang w:eastAsia="en-US"/>
              </w:rPr>
              <w:lastRenderedPageBreak/>
              <w:t xml:space="preserve">организациями по вопросам повышения правовой культуры избир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006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74A" w14:textId="77777777" w:rsidR="00A82901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0FE78C2" w14:textId="02DF8B5B" w:rsidR="0088020E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умаченко О.О.</w:t>
            </w:r>
          </w:p>
        </w:tc>
      </w:tr>
      <w:tr w:rsidR="0088020E" w14:paraId="41B2373C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BFE" w14:textId="0B27E021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заимодействие с Советом молодых депутатов Краснодарского края, с Советом молодых юристов при Краснодарском региональном отделении Общероссийской общественной организации «Ассоциация юристов России» по вопросам повышения уровня правовой культуры молодых и будущих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E71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8EA" w14:textId="77777777" w:rsidR="00A82901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788DF628" w14:textId="6238B1F4" w:rsidR="0088020E" w:rsidRDefault="00A82901" w:rsidP="00A82901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  <w:p w14:paraId="79295516" w14:textId="77777777" w:rsidR="0088020E" w:rsidRDefault="0088020E" w:rsidP="00E7340B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88020E" w14:paraId="6DF1DC3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794" w14:textId="54D76BB4" w:rsidR="0088020E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059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6D5" w14:textId="77777777" w:rsidR="00A82901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C1F0AE6" w14:textId="6117CF8A" w:rsidR="0088020E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0BF242D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AB0" w14:textId="5BA74C95" w:rsidR="0088020E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ганизационное и методическое обеспечение проведения заседаний Молодежного общественного совета при территориальн</w:t>
            </w:r>
            <w:r w:rsidR="00A82901">
              <w:rPr>
                <w:rFonts w:eastAsia="Calibri"/>
                <w:color w:val="000000"/>
                <w:lang w:eastAsia="en-US"/>
              </w:rPr>
              <w:t>ой</w:t>
            </w:r>
            <w:r>
              <w:rPr>
                <w:rFonts w:eastAsia="Calibri"/>
                <w:color w:val="000000"/>
                <w:lang w:eastAsia="en-US"/>
              </w:rPr>
              <w:t xml:space="preserve"> избирательн</w:t>
            </w:r>
            <w:r w:rsidR="00A82901">
              <w:rPr>
                <w:rFonts w:eastAsia="Calibri"/>
                <w:color w:val="000000"/>
                <w:lang w:eastAsia="en-US"/>
              </w:rPr>
              <w:t>ой</w:t>
            </w:r>
            <w:r>
              <w:rPr>
                <w:rFonts w:eastAsia="Calibri"/>
                <w:color w:val="000000"/>
                <w:lang w:eastAsia="en-US"/>
              </w:rPr>
              <w:t xml:space="preserve"> комисси</w:t>
            </w:r>
            <w:r w:rsidR="00A82901">
              <w:rPr>
                <w:rFonts w:eastAsia="Calibri"/>
                <w:color w:val="000000"/>
                <w:lang w:eastAsia="en-US"/>
              </w:rPr>
              <w:t>и</w:t>
            </w:r>
          </w:p>
          <w:p w14:paraId="4481A7E1" w14:textId="77777777" w:rsidR="0088020E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9B1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F37" w14:textId="77777777" w:rsidR="00A82901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70A9491" w14:textId="5DE737B6" w:rsidR="0088020E" w:rsidRDefault="00A82901" w:rsidP="00A82901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A4C97F5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61D" w14:textId="685A7A3B" w:rsidR="0088020E" w:rsidRDefault="00465B00" w:rsidP="00465B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</w:t>
            </w:r>
            <w:r w:rsidR="0088020E">
              <w:rPr>
                <w:rFonts w:eastAsia="Calibri"/>
                <w:lang w:eastAsia="en-US"/>
              </w:rPr>
              <w:t>деятельности молодежных общественных 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B94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687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17E6DF1" w14:textId="6E3D24DD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A6C41C6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0EF" w14:textId="11D901DA" w:rsidR="0088020E" w:rsidRDefault="00465B00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</w:t>
            </w:r>
            <w:r w:rsidR="0088020E">
              <w:rPr>
                <w:rFonts w:eastAsia="Calibri"/>
                <w:lang w:eastAsia="en-US"/>
              </w:rPr>
              <w:t>информационно-выставочных мероприятий, посвященных деятельности избирательных комиссий, истории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658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DF0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3E3D22C9" w14:textId="5E548B99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16237B9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6BB" w14:textId="514D323E" w:rsidR="0088020E" w:rsidRPr="00465B00" w:rsidRDefault="00465B00" w:rsidP="00E734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88020E">
              <w:rPr>
                <w:lang w:eastAsia="en-US"/>
              </w:rPr>
              <w:t>мероприятий,  посвященных Дню молодого избир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BE7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–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68B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82B748F" w14:textId="2E56C195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4DBC533" w14:textId="77777777" w:rsidTr="0088020E">
        <w:trPr>
          <w:trHeight w:val="1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91C5" w14:textId="6720AD5F" w:rsidR="0088020E" w:rsidRDefault="00465B00" w:rsidP="00E7340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ие в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лекционных заняти</w:t>
            </w:r>
            <w:r>
              <w:rPr>
                <w:rFonts w:eastAsia="Calibri"/>
                <w:color w:val="000000"/>
                <w:lang w:eastAsia="en-US"/>
              </w:rPr>
              <w:t>ях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образовательного проекта «Молодежная школа правовой и политической культуры»</w:t>
            </w:r>
          </w:p>
          <w:p w14:paraId="236A0FB4" w14:textId="77777777" w:rsidR="0088020E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DC3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90E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FE9512B" w14:textId="2A40B022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3893F044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28E" w14:textId="6450E0E6" w:rsidR="0088020E" w:rsidRDefault="00465B00" w:rsidP="00E7340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астие в </w:t>
            </w:r>
            <w:r w:rsidR="0088020E">
              <w:rPr>
                <w:rFonts w:eastAsia="Calibri"/>
                <w:lang w:eastAsia="en-US"/>
              </w:rPr>
              <w:t>конкурс</w:t>
            </w:r>
            <w:r>
              <w:rPr>
                <w:rFonts w:eastAsia="Calibri"/>
                <w:lang w:eastAsia="en-US"/>
              </w:rPr>
              <w:t>е</w:t>
            </w:r>
            <w:r w:rsidR="0088020E">
              <w:rPr>
                <w:rFonts w:eastAsia="Calibri"/>
                <w:lang w:eastAsia="en-US"/>
              </w:rPr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0 сентября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0EF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май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643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74B8E03" w14:textId="1FB881BD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5276464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F1D" w14:textId="6A91B46A" w:rsidR="0088020E" w:rsidRDefault="00465B00" w:rsidP="00E7340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частие в конкурсе</w:t>
            </w:r>
            <w:r w:rsidR="0088020E">
              <w:rPr>
                <w:rFonts w:eastAsia="Calibri"/>
                <w:lang w:eastAsia="en-US"/>
              </w:rPr>
              <w:t xml:space="preserve"> рисунков «Мой выбор» среди молодых и будущих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048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14:paraId="77945E57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–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D7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545E322" w14:textId="44E47B6D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5B1BBF51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6C1" w14:textId="1FC18059" w:rsidR="0088020E" w:rsidRDefault="00465B00" w:rsidP="00E7340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онкурсе</w:t>
            </w:r>
            <w:r w:rsidR="0088020E">
              <w:rPr>
                <w:lang w:eastAsia="en-US"/>
              </w:rPr>
              <w:t xml:space="preserve"> </w:t>
            </w:r>
            <w:r w:rsidR="0088020E">
              <w:rPr>
                <w:rFonts w:eastAsia="Calibri"/>
                <w:lang w:eastAsia="en-US"/>
              </w:rPr>
              <w:t>среди</w:t>
            </w:r>
            <w:r w:rsidR="0088020E" w:rsidRPr="00FB0795">
              <w:rPr>
                <w:rFonts w:eastAsia="Calibri"/>
                <w:lang w:eastAsia="en-US"/>
              </w:rPr>
              <w:t xml:space="preserve"> территориальных избирательных комисси</w:t>
            </w:r>
            <w:r w:rsidR="0088020E">
              <w:rPr>
                <w:rFonts w:eastAsia="Calibri"/>
                <w:lang w:eastAsia="en-US"/>
              </w:rPr>
              <w:t xml:space="preserve">й </w:t>
            </w:r>
            <w:r w:rsidR="0088020E">
              <w:rPr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87E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но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4C8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4E0B20F" w14:textId="7EE8C8D2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6C572A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668" w14:textId="2EA87F17" w:rsidR="0088020E" w:rsidRDefault="00465B00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="0088020E">
              <w:rPr>
                <w:rFonts w:eastAsia="Calibri"/>
                <w:lang w:eastAsia="en-US"/>
              </w:rPr>
              <w:t xml:space="preserve"> образовательной акции «Избирательный диктант»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7C6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14:paraId="0D7B414D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16A" w14:textId="77777777" w:rsidR="00465B00" w:rsidRDefault="00465B00" w:rsidP="00465B00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93C3B8D" w14:textId="67B851ED" w:rsidR="0088020E" w:rsidRDefault="00465B00" w:rsidP="00465B00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6E12D34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A9D" w14:textId="6AF8E0DB" w:rsidR="0088020E" w:rsidRDefault="00D360FF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</w:t>
            </w:r>
            <w:r w:rsidR="0088020E">
              <w:rPr>
                <w:rFonts w:eastAsia="Calibri"/>
                <w:lang w:eastAsia="en-US"/>
              </w:rPr>
              <w:t xml:space="preserve"> </w:t>
            </w:r>
            <w:r w:rsidR="0088020E" w:rsidRPr="00FB0795">
              <w:rPr>
                <w:rFonts w:eastAsia="Calibri"/>
                <w:lang w:eastAsia="en-US"/>
              </w:rPr>
              <w:t>конкурс</w:t>
            </w:r>
            <w:r>
              <w:rPr>
                <w:rFonts w:eastAsia="Calibri"/>
                <w:lang w:eastAsia="en-US"/>
              </w:rPr>
              <w:t>е</w:t>
            </w:r>
            <w:r w:rsidR="0088020E" w:rsidRPr="00FB0795">
              <w:rPr>
                <w:rFonts w:eastAsia="Calibri"/>
                <w:lang w:eastAsia="en-US"/>
              </w:rPr>
              <w:t xml:space="preserve"> среди </w:t>
            </w:r>
            <w:r w:rsidR="0088020E">
              <w:rPr>
                <w:rFonts w:eastAsia="Calibri"/>
                <w:lang w:eastAsia="en-US"/>
              </w:rPr>
              <w:t>м</w:t>
            </w:r>
            <w:r w:rsidR="0088020E" w:rsidRPr="00FB0795">
              <w:rPr>
                <w:rFonts w:eastAsia="Calibri"/>
                <w:lang w:eastAsia="en-US"/>
              </w:rPr>
              <w:t xml:space="preserve">олодежных </w:t>
            </w:r>
            <w:r w:rsidR="0088020E">
              <w:rPr>
                <w:rFonts w:eastAsia="Calibri"/>
                <w:lang w:eastAsia="en-US"/>
              </w:rPr>
              <w:t>о</w:t>
            </w:r>
            <w:r w:rsidR="0088020E" w:rsidRPr="00FB0795">
              <w:rPr>
                <w:rFonts w:eastAsia="Calibri"/>
                <w:lang w:eastAsia="en-US"/>
              </w:rPr>
              <w:t xml:space="preserve">бщественных </w:t>
            </w:r>
            <w:r w:rsidR="0088020E">
              <w:rPr>
                <w:rFonts w:eastAsia="Calibri"/>
                <w:lang w:eastAsia="en-US"/>
              </w:rPr>
              <w:t>с</w:t>
            </w:r>
            <w:r w:rsidR="0088020E" w:rsidRPr="00FB0795">
              <w:rPr>
                <w:rFonts w:eastAsia="Calibri"/>
                <w:lang w:eastAsia="en-US"/>
              </w:rPr>
              <w:t>оветов при территориальных избирательных комиссиях на лучшую организацию работы в 20</w:t>
            </w:r>
            <w:r w:rsidR="0088020E">
              <w:rPr>
                <w:rFonts w:eastAsia="Calibri"/>
                <w:lang w:eastAsia="en-US"/>
              </w:rPr>
              <w:t>23</w:t>
            </w:r>
            <w:r w:rsidR="0088020E" w:rsidRPr="00FB079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4F0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, </w:t>
            </w:r>
            <w:r>
              <w:rPr>
                <w:lang w:eastAsia="en-US"/>
              </w:rPr>
              <w:br/>
              <w:t>март–но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FDA" w14:textId="77777777" w:rsidR="00D360FF" w:rsidRDefault="00D360FF" w:rsidP="00D360FF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1C4DC1DC" w14:textId="1FEDD66C" w:rsidR="0088020E" w:rsidRDefault="00D360FF" w:rsidP="00D360F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5166159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FF9" w14:textId="04A569F5" w:rsidR="0088020E" w:rsidRDefault="00D360FF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  <w:r w:rsidR="0088020E">
              <w:rPr>
                <w:rFonts w:eastAsia="Calibri"/>
                <w:lang w:eastAsia="en-US"/>
              </w:rPr>
              <w:t xml:space="preserve"> работников библиотек Краснодарского края 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2F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дека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F5D" w14:textId="77777777" w:rsidR="00D360FF" w:rsidRDefault="00D360FF" w:rsidP="00D360FF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70DFB66B" w14:textId="6F9497F0" w:rsidR="0088020E" w:rsidRDefault="00D360FF" w:rsidP="00D360F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1C6E9254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3DB" w14:textId="547E5E1B" w:rsidR="0088020E" w:rsidRPr="0097232E" w:rsidRDefault="004373C7" w:rsidP="00E7340B">
            <w:pPr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="0088020E">
              <w:rPr>
                <w:szCs w:val="28"/>
              </w:rPr>
              <w:t xml:space="preserve"> </w:t>
            </w:r>
            <w:proofErr w:type="spellStart"/>
            <w:r w:rsidR="0088020E">
              <w:rPr>
                <w:szCs w:val="28"/>
              </w:rPr>
              <w:t>общекраево</w:t>
            </w:r>
            <w:r>
              <w:rPr>
                <w:szCs w:val="28"/>
              </w:rPr>
              <w:t>м</w:t>
            </w:r>
            <w:proofErr w:type="spellEnd"/>
            <w:r w:rsidR="0088020E">
              <w:rPr>
                <w:szCs w:val="28"/>
              </w:rPr>
              <w:t xml:space="preserve"> ф</w:t>
            </w:r>
            <w:r w:rsidR="0088020E" w:rsidRPr="00A74881">
              <w:rPr>
                <w:szCs w:val="28"/>
              </w:rPr>
              <w:t>орум</w:t>
            </w:r>
            <w:r>
              <w:rPr>
                <w:szCs w:val="28"/>
              </w:rPr>
              <w:t>е</w:t>
            </w:r>
            <w:r w:rsidR="0088020E" w:rsidRPr="00A74881">
              <w:rPr>
                <w:szCs w:val="28"/>
              </w:rPr>
              <w:t xml:space="preserve"> молодых </w:t>
            </w:r>
            <w:r w:rsidR="0088020E">
              <w:rPr>
                <w:szCs w:val="28"/>
              </w:rPr>
              <w:t>и будущих организаторов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102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</w:t>
            </w:r>
          </w:p>
          <w:p w14:paraId="3073AB82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021" w14:textId="77777777" w:rsidR="004373C7" w:rsidRDefault="004373C7" w:rsidP="004373C7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6C55C31" w14:textId="68435070" w:rsidR="0088020E" w:rsidRDefault="004373C7" w:rsidP="004373C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6FD6C88E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1C7" w14:textId="13F7A2AD" w:rsidR="0088020E" w:rsidRPr="000C16B9" w:rsidRDefault="004373C7" w:rsidP="00E7340B">
            <w:pPr>
              <w:rPr>
                <w:szCs w:val="28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</w:t>
            </w:r>
            <w:r w:rsidR="0088020E">
              <w:rPr>
                <w:szCs w:val="28"/>
              </w:rPr>
              <w:t>конкурс</w:t>
            </w:r>
            <w:r>
              <w:rPr>
                <w:szCs w:val="28"/>
              </w:rPr>
              <w:t>е</w:t>
            </w:r>
            <w:r w:rsidR="0088020E">
              <w:rPr>
                <w:szCs w:val="28"/>
              </w:rPr>
              <w:t xml:space="preserve"> на лучшее оборудование помещения для голосования </w:t>
            </w:r>
            <w:r w:rsidR="0088020E">
              <w:rPr>
                <w:rFonts w:eastAsia="Calibri"/>
                <w:lang w:eastAsia="en-US"/>
              </w:rPr>
              <w:t xml:space="preserve">в период проведения 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выборов, </w:t>
            </w:r>
            <w:r w:rsidR="0088020E">
              <w:rPr>
                <w:szCs w:val="28"/>
              </w:rPr>
              <w:t>назначенных на единый день голосования 10 сентября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127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14:paraId="7BA7212F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>но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D1A" w14:textId="77777777" w:rsidR="004373C7" w:rsidRDefault="004373C7" w:rsidP="004373C7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169B879" w14:textId="2F26615C" w:rsidR="0088020E" w:rsidRDefault="004373C7" w:rsidP="004373C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720F6CA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873" w14:textId="05042A03" w:rsidR="0088020E" w:rsidRDefault="004373C7" w:rsidP="00E7340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ие в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серии интеллектуальных игр </w:t>
            </w:r>
            <w:r w:rsidR="0088020E" w:rsidRPr="00D93284">
              <w:rPr>
                <w:rFonts w:eastAsia="Calibri"/>
                <w:color w:val="000000"/>
                <w:lang w:eastAsia="en-US"/>
              </w:rPr>
              <w:t>по вопросам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8020E" w:rsidRPr="00D93284">
              <w:rPr>
                <w:rFonts w:eastAsia="Calibri"/>
                <w:color w:val="000000"/>
                <w:lang w:eastAsia="en-US"/>
              </w:rPr>
              <w:t>избирательного права и избирательного процесса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8020E" w:rsidRPr="00D93284">
              <w:rPr>
                <w:rFonts w:eastAsia="Calibri"/>
                <w:color w:val="000000"/>
                <w:lang w:eastAsia="en-US"/>
              </w:rPr>
              <w:lastRenderedPageBreak/>
              <w:t>«</w:t>
            </w:r>
            <w:r w:rsidR="0088020E">
              <w:rPr>
                <w:rFonts w:eastAsia="Calibri"/>
                <w:color w:val="000000"/>
                <w:lang w:eastAsia="en-US"/>
              </w:rPr>
              <w:t>И</w:t>
            </w:r>
            <w:r w:rsidR="0088020E" w:rsidRPr="00D93284">
              <w:rPr>
                <w:rFonts w:eastAsia="Calibri"/>
                <w:color w:val="000000"/>
                <w:lang w:eastAsia="en-US"/>
              </w:rPr>
              <w:t>збирательный марафон»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(в рамках </w:t>
            </w:r>
            <w:r w:rsidR="0088020E">
              <w:rPr>
                <w:rFonts w:eastAsia="Calibri"/>
                <w:lang w:eastAsia="en-US"/>
              </w:rPr>
              <w:t>регионального этапа Всероссийской олимпиады школьников</w:t>
            </w:r>
            <w:r w:rsidR="0088020E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02C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,</w:t>
            </w:r>
          </w:p>
          <w:p w14:paraId="7B301AE4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–декабрь </w:t>
            </w:r>
          </w:p>
          <w:p w14:paraId="7F84A4E5" w14:textId="77777777" w:rsidR="0088020E" w:rsidRDefault="0088020E" w:rsidP="00E7340B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AA" w14:textId="77777777" w:rsidR="004373C7" w:rsidRDefault="004373C7" w:rsidP="004373C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тина В.В.</w:t>
            </w:r>
          </w:p>
          <w:p w14:paraId="220579DE" w14:textId="12ACAA0B" w:rsidR="0088020E" w:rsidRDefault="004373C7" w:rsidP="004373C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187378DF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DE9" w14:textId="6871B64E" w:rsidR="0088020E" w:rsidRDefault="004373C7" w:rsidP="00E7340B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lastRenderedPageBreak/>
              <w:t>Участие в</w:t>
            </w:r>
            <w:r w:rsidR="0088020E">
              <w:rPr>
                <w:rFonts w:eastAsia="Calibri"/>
                <w:b w:val="0"/>
                <w:sz w:val="24"/>
                <w:lang w:eastAsia="en-US"/>
              </w:rPr>
              <w:t xml:space="preserve"> конкурс</w:t>
            </w:r>
            <w:r>
              <w:rPr>
                <w:rFonts w:eastAsia="Calibri"/>
                <w:b w:val="0"/>
                <w:sz w:val="24"/>
                <w:lang w:eastAsia="en-US"/>
              </w:rPr>
              <w:t>е</w:t>
            </w:r>
            <w:r w:rsidR="0088020E" w:rsidRPr="00BC7D3D">
              <w:rPr>
                <w:rFonts w:eastAsia="Calibri"/>
                <w:b w:val="0"/>
                <w:sz w:val="24"/>
                <w:lang w:eastAsia="en-US"/>
              </w:rPr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      </w:r>
          </w:p>
          <w:p w14:paraId="4CA5E253" w14:textId="77777777" w:rsidR="0088020E" w:rsidRPr="0012194F" w:rsidRDefault="0088020E" w:rsidP="00E7340B">
            <w:pPr>
              <w:pStyle w:val="ConsPlusTitle"/>
              <w:widowControl/>
              <w:jc w:val="both"/>
              <w:rPr>
                <w:rFonts w:eastAsia="Calibri"/>
                <w:b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A37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–апрель 2024</w:t>
            </w:r>
          </w:p>
          <w:p w14:paraId="793F6E35" w14:textId="77777777" w:rsidR="0088020E" w:rsidRDefault="0088020E" w:rsidP="00E7340B">
            <w:pPr>
              <w:jc w:val="center"/>
              <w:rPr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489" w14:textId="77777777" w:rsidR="004373C7" w:rsidRDefault="004373C7" w:rsidP="004373C7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75BAC062" w14:textId="57F9E2AE" w:rsidR="0088020E" w:rsidRDefault="004373C7" w:rsidP="004373C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5A51A700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863" w14:textId="500CDE32" w:rsidR="0088020E" w:rsidRDefault="00B4445A" w:rsidP="00E7340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частие в</w:t>
            </w:r>
            <w:r w:rsidR="0088020E">
              <w:rPr>
                <w:bCs/>
              </w:rPr>
              <w:t xml:space="preserve"> </w:t>
            </w:r>
            <w:r w:rsidR="0088020E" w:rsidRPr="00CE01DE">
              <w:rPr>
                <w:bCs/>
              </w:rPr>
              <w:t>конкурс</w:t>
            </w:r>
            <w:r>
              <w:rPr>
                <w:bCs/>
              </w:rPr>
              <w:t>е</w:t>
            </w:r>
            <w:r w:rsidR="0088020E" w:rsidRPr="00CE01DE">
              <w:rPr>
                <w:bCs/>
              </w:rPr>
              <w:t xml:space="preserve"> среди молодежных участковых избирательных комиссий </w:t>
            </w:r>
            <w:r w:rsidR="0088020E" w:rsidRPr="00FB0795">
              <w:rPr>
                <w:rFonts w:eastAsia="Calibri"/>
                <w:lang w:eastAsia="en-US"/>
              </w:rPr>
              <w:t xml:space="preserve">на лучшую организацию работы </w:t>
            </w:r>
            <w:r w:rsidR="0088020E" w:rsidRPr="003B61B8">
              <w:rPr>
                <w:rFonts w:eastAsia="Calibri"/>
                <w:lang w:eastAsia="en-US"/>
              </w:rPr>
              <w:t>в период проведения выборов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328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–апрель 202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F82" w14:textId="77777777" w:rsidR="00B4445A" w:rsidRDefault="00B4445A" w:rsidP="00B4445A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44C5260D" w14:textId="7AE220AF" w:rsidR="0088020E" w:rsidRDefault="00B4445A" w:rsidP="00B4445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6A2142A2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FFA" w14:textId="05A5F899" w:rsidR="0088020E" w:rsidRDefault="00B4445A" w:rsidP="00E7340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астие в</w:t>
            </w:r>
            <w:r w:rsidR="0088020E" w:rsidRPr="00CD769B">
              <w:rPr>
                <w:rFonts w:eastAsia="Calibri"/>
                <w:color w:val="000000"/>
                <w:lang w:eastAsia="en-US"/>
              </w:rPr>
              <w:t xml:space="preserve"> конкурс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="0088020E" w:rsidRPr="00CD769B">
              <w:rPr>
                <w:rFonts w:eastAsia="Calibri"/>
                <w:color w:val="000000"/>
                <w:lang w:eastAsia="en-US"/>
              </w:rPr>
              <w:t xml:space="preserve"> на лучшую организацию волонтерской деятельности </w:t>
            </w:r>
            <w:r w:rsidR="0088020E" w:rsidRPr="003B61B8">
              <w:rPr>
                <w:rFonts w:eastAsia="Calibri"/>
                <w:lang w:eastAsia="en-US"/>
              </w:rPr>
              <w:t>в период проведения выборов Президента Российской Федерации</w:t>
            </w:r>
            <w:r w:rsidR="0088020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5E7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–апрель 202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023" w14:textId="77777777" w:rsidR="00B4445A" w:rsidRDefault="00B4445A" w:rsidP="00B4445A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518B5AA5" w14:textId="150BED94" w:rsidR="0088020E" w:rsidRDefault="00B4445A" w:rsidP="00B4445A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3B22B3B3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0C3" w14:textId="7C50C92C" w:rsidR="0088020E" w:rsidRDefault="00267E4F" w:rsidP="00E7340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  <w:r w:rsidR="0088020E">
              <w:rPr>
                <w:lang w:eastAsia="en-US"/>
              </w:rPr>
              <w:t xml:space="preserve">представителей Краснодарского края в конкурсе ЦИК России </w:t>
            </w:r>
            <w:r w:rsidR="0088020E">
              <w:rPr>
                <w:rFonts w:eastAsia="Calibri"/>
                <w:lang w:eastAsia="en-US"/>
              </w:rPr>
      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F80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(согласно плану ЦИК Росс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28" w14:textId="77777777" w:rsidR="00267E4F" w:rsidRDefault="00267E4F" w:rsidP="00267E4F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EA1400A" w14:textId="0DBAED09" w:rsidR="0088020E" w:rsidRDefault="00267E4F" w:rsidP="00267E4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934E271" w14:textId="77777777" w:rsidTr="0088020E">
        <w:trPr>
          <w:trHeight w:val="8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817" w14:textId="629CC7E1" w:rsidR="0088020E" w:rsidRDefault="00267E4F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Участие в</w:t>
            </w:r>
            <w:r w:rsidR="0088020E" w:rsidRPr="00D4559D">
              <w:rPr>
                <w:szCs w:val="28"/>
                <w:lang w:eastAsia="en-US"/>
              </w:rPr>
              <w:t xml:space="preserve"> комплекс</w:t>
            </w:r>
            <w:r>
              <w:rPr>
                <w:szCs w:val="28"/>
                <w:lang w:eastAsia="en-US"/>
              </w:rPr>
              <w:t>е</w:t>
            </w:r>
            <w:r w:rsidR="0088020E" w:rsidRPr="00D4559D">
              <w:rPr>
                <w:szCs w:val="28"/>
                <w:lang w:eastAsia="en-US"/>
              </w:rPr>
              <w:t xml:space="preserve"> мероприятий, посвященных празднованию Дня избирательной системы Краснодарского края</w:t>
            </w:r>
            <w:r w:rsidR="0088020E">
              <w:rPr>
                <w:szCs w:val="28"/>
                <w:lang w:eastAsia="en-US"/>
              </w:rPr>
              <w:t xml:space="preserve"> и </w:t>
            </w:r>
            <w:r w:rsidR="0088020E" w:rsidRPr="00B47A94">
              <w:rPr>
                <w:szCs w:val="28"/>
              </w:rPr>
              <w:t>приуроченн</w:t>
            </w:r>
            <w:r w:rsidR="0088020E">
              <w:rPr>
                <w:szCs w:val="28"/>
              </w:rPr>
              <w:t>ых</w:t>
            </w:r>
            <w:r w:rsidR="0088020E" w:rsidRPr="00B47A94">
              <w:rPr>
                <w:szCs w:val="28"/>
              </w:rPr>
              <w:t xml:space="preserve"> к 30-летию избирательной системы</w:t>
            </w:r>
            <w:r w:rsidR="0088020E">
              <w:rPr>
                <w:szCs w:val="28"/>
              </w:rPr>
              <w:t xml:space="preserve">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95E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  <w:p w14:paraId="58916AE9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586" w14:textId="77777777" w:rsidR="00267E4F" w:rsidRDefault="00267E4F" w:rsidP="00267E4F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EC791E5" w14:textId="022C92A3" w:rsidR="0088020E" w:rsidRDefault="00267E4F" w:rsidP="00267E4F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42C1AF48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0AC0" w14:textId="26DD943D" w:rsidR="0088020E" w:rsidRDefault="00267E4F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мероприятиях</w:t>
            </w:r>
            <w:r w:rsidR="0088020E">
              <w:rPr>
                <w:lang w:eastAsia="en-US"/>
              </w:rPr>
              <w:t xml:space="preserve"> по повышению правовой культуры избирателей (интеллектуальные игры, конкурсы, викторины, </w:t>
            </w:r>
            <w:r w:rsidR="0088020E">
              <w:rPr>
                <w:lang w:eastAsia="en-US"/>
              </w:rPr>
              <w:lastRenderedPageBreak/>
              <w:t xml:space="preserve">диспуты и др.), посвященных </w:t>
            </w:r>
            <w:r w:rsidR="0088020E">
              <w:rPr>
                <w:rFonts w:eastAsia="Calibri"/>
                <w:lang w:eastAsia="en-US"/>
              </w:rPr>
              <w:t>выборам, назначенных на единый день голосования 10 сентября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1C6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C25" w14:textId="77777777" w:rsidR="00267E4F" w:rsidRDefault="00267E4F" w:rsidP="00267E4F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5608455" w14:textId="6D1E85BC" w:rsidR="0088020E" w:rsidRDefault="00267E4F" w:rsidP="00267E4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13D6632D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768" w14:textId="498AB66F" w:rsidR="0088020E" w:rsidRDefault="0088020E" w:rsidP="00E7340B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рганизация и проведение на базе территориальных избирательных комиссий учебной практики студентов высших учебных заведений Краснодарского края</w:t>
            </w:r>
          </w:p>
          <w:p w14:paraId="70B629FC" w14:textId="77777777" w:rsidR="0088020E" w:rsidRDefault="0088020E" w:rsidP="00E7340B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426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626" w14:textId="77777777" w:rsidR="00F23DE8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03E21899" w14:textId="4E4B5DBB" w:rsidR="0088020E" w:rsidRDefault="00F23DE8" w:rsidP="00F23DE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63319D90" w14:textId="77777777" w:rsidTr="0088020E">
        <w:trPr>
          <w:trHeight w:val="4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4AA" w14:textId="74A148E8" w:rsidR="0088020E" w:rsidRDefault="0088020E" w:rsidP="00E734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улярное размещение в сетевом издании </w:t>
            </w:r>
            <w:r>
              <w:rPr>
                <w:lang w:eastAsia="en-US"/>
              </w:rPr>
              <w:br/>
              <w:t>«Вестник избирательной комиссии Краснодарского края», на Информационно-обучающем портале избирательных комиссий Краснодарского края 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  <w:p w14:paraId="0D3363E5" w14:textId="77777777" w:rsidR="0088020E" w:rsidRDefault="0088020E" w:rsidP="00E7340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C45" w14:textId="77777777" w:rsidR="0088020E" w:rsidRDefault="0088020E" w:rsidP="00E7340B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BD0" w14:textId="77777777" w:rsidR="00F23DE8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3C54D42" w14:textId="0AC86396" w:rsidR="0088020E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2FE78A4C" w14:textId="77777777" w:rsidTr="0088020E">
        <w:trPr>
          <w:trHeight w:val="8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8FC" w14:textId="74901EBC" w:rsidR="0088020E" w:rsidRDefault="0088020E" w:rsidP="00E7340B">
            <w:pPr>
              <w:rPr>
                <w:lang w:eastAsia="en-US"/>
              </w:rPr>
            </w:pPr>
            <w:r>
              <w:rPr>
                <w:lang w:eastAsia="en-US"/>
              </w:rPr>
              <w:t>Пополнение базы данных фото-, аудио- и видеоматериалов по итогам обучающих и иных мероприятий, проводимых избирательной комиссией Краснодарского края, территориальными избирательными комиссиями</w:t>
            </w:r>
          </w:p>
          <w:p w14:paraId="6F8440BD" w14:textId="77777777" w:rsidR="0088020E" w:rsidRDefault="0088020E" w:rsidP="00E7340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0A8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38D" w14:textId="77777777" w:rsidR="00F23DE8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986B557" w14:textId="6312DF5D" w:rsidR="0088020E" w:rsidRDefault="00F23DE8" w:rsidP="00F23DE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5FC6F84F" w14:textId="77777777" w:rsidTr="0088020E">
        <w:trPr>
          <w:trHeight w:val="11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3B8" w14:textId="13BD1667" w:rsidR="0088020E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Разработка и реализация иных мероприятий, предусмотренных </w:t>
            </w:r>
            <w:r w:rsidRPr="0078644A">
              <w:rPr>
                <w:rFonts w:eastAsia="Calibri"/>
                <w:color w:val="000000"/>
                <w:lang w:eastAsia="en-US"/>
              </w:rPr>
              <w:t xml:space="preserve">постановлениями </w:t>
            </w:r>
            <w:r>
              <w:rPr>
                <w:rFonts w:eastAsia="Calibri"/>
                <w:color w:val="000000"/>
                <w:lang w:eastAsia="en-US"/>
              </w:rPr>
              <w:t>ЦИК России</w:t>
            </w:r>
            <w:r w:rsidRPr="0078644A">
              <w:rPr>
                <w:rFonts w:eastAsia="Calibri"/>
                <w:color w:val="000000"/>
                <w:lang w:eastAsia="en-US"/>
              </w:rPr>
              <w:t xml:space="preserve"> от</w:t>
            </w:r>
            <w:r>
              <w:rPr>
                <w:rFonts w:eastAsia="Calibri"/>
                <w:color w:val="000000"/>
                <w:lang w:eastAsia="en-US"/>
              </w:rPr>
              <w:t xml:space="preserve"> 21 декабря 2022 г. № 104/822-8</w:t>
            </w:r>
            <w:r w:rsidRPr="0078644A">
              <w:rPr>
                <w:rFonts w:eastAsia="Calibri"/>
                <w:color w:val="000000"/>
                <w:lang w:eastAsia="en-US"/>
              </w:rPr>
              <w:t>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</w:t>
            </w:r>
            <w:r>
              <w:rPr>
                <w:rFonts w:eastAsia="Calibri"/>
                <w:color w:val="000000"/>
                <w:lang w:eastAsia="en-US"/>
              </w:rPr>
              <w:t>й в Российской Федерации на 2023</w:t>
            </w:r>
            <w:r w:rsidRPr="0078644A">
              <w:rPr>
                <w:rFonts w:eastAsia="Calibri"/>
                <w:color w:val="000000"/>
                <w:lang w:eastAsia="en-US"/>
              </w:rPr>
              <w:t xml:space="preserve"> год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8644A">
              <w:rPr>
                <w:rFonts w:eastAsia="Calibri"/>
                <w:color w:val="000000"/>
                <w:lang w:eastAsia="en-US"/>
              </w:rPr>
              <w:lastRenderedPageBreak/>
              <w:t xml:space="preserve">от 15 декабря 2021 г. 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78644A">
              <w:rPr>
                <w:rFonts w:eastAsia="Calibri"/>
                <w:color w:val="000000"/>
                <w:lang w:eastAsia="en-US"/>
              </w:rPr>
              <w:t>№ 74</w:t>
            </w:r>
            <w:proofErr w:type="gramEnd"/>
            <w:r w:rsidRPr="0078644A">
              <w:rPr>
                <w:rFonts w:eastAsia="Calibri"/>
                <w:color w:val="000000"/>
                <w:lang w:eastAsia="en-US"/>
              </w:rPr>
              <w:t>/629-8 «О Концепции повышения правовой культуры избирателей в Российской Федерации на 2022–2024 годы»</w:t>
            </w:r>
          </w:p>
          <w:p w14:paraId="0DE5B4B1" w14:textId="77777777" w:rsidR="0088020E" w:rsidRPr="0009611F" w:rsidRDefault="0088020E" w:rsidP="00E734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93E" w14:textId="77777777" w:rsidR="0088020E" w:rsidRDefault="0088020E" w:rsidP="00E734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74D" w14:textId="77777777" w:rsidR="00F23DE8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622926EB" w14:textId="22B7D36B" w:rsidR="0088020E" w:rsidRDefault="00F23DE8" w:rsidP="00F23DE8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  <w:tr w:rsidR="0088020E" w14:paraId="7358A653" w14:textId="77777777" w:rsidTr="0088020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C7F" w14:textId="01367FAD" w:rsidR="0088020E" w:rsidRDefault="0088020E" w:rsidP="00E7340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мен опытом работы с избирательными комиссиями субъектов РФ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  <w:p w14:paraId="57B854A6" w14:textId="77777777" w:rsidR="0088020E" w:rsidRDefault="0088020E" w:rsidP="00E7340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D34" w14:textId="77777777" w:rsidR="0088020E" w:rsidRDefault="0088020E" w:rsidP="00E73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D6D" w14:textId="77777777" w:rsidR="00F23DE8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Митина В.В.</w:t>
            </w:r>
          </w:p>
          <w:p w14:paraId="29CB3262" w14:textId="46E42C7C" w:rsidR="0088020E" w:rsidRDefault="00F23DE8" w:rsidP="00F23DE8">
            <w:pPr>
              <w:rPr>
                <w:lang w:eastAsia="en-US"/>
              </w:rPr>
            </w:pPr>
            <w:r>
              <w:rPr>
                <w:lang w:eastAsia="en-US"/>
              </w:rPr>
              <w:t>Чумаченко О.О.</w:t>
            </w:r>
          </w:p>
        </w:tc>
      </w:tr>
    </w:tbl>
    <w:p w14:paraId="5FC31F53" w14:textId="5B959934" w:rsidR="00F14FDC" w:rsidRDefault="00F14FDC" w:rsidP="006630BC">
      <w:pPr>
        <w:jc w:val="both"/>
        <w:rPr>
          <w:rFonts w:asciiTheme="minorHAnsi" w:hAnsiTheme="minorHAnsi"/>
          <w:sz w:val="28"/>
          <w:szCs w:val="28"/>
        </w:rPr>
      </w:pPr>
    </w:p>
    <w:p w14:paraId="152348DE" w14:textId="05AF327C" w:rsidR="00F14FDC" w:rsidRDefault="00F14FDC" w:rsidP="006630BC">
      <w:pPr>
        <w:jc w:val="both"/>
        <w:rPr>
          <w:rFonts w:asciiTheme="minorHAnsi" w:hAnsiTheme="minorHAnsi"/>
          <w:sz w:val="28"/>
          <w:szCs w:val="28"/>
        </w:rPr>
      </w:pPr>
    </w:p>
    <w:p w14:paraId="46D91098" w14:textId="3A8B76FD" w:rsidR="006630BC" w:rsidRDefault="006630BC" w:rsidP="006630BC">
      <w:pPr>
        <w:jc w:val="both"/>
        <w:rPr>
          <w:sz w:val="28"/>
          <w:szCs w:val="28"/>
        </w:rPr>
      </w:pPr>
    </w:p>
    <w:p w14:paraId="105E7E53" w14:textId="77777777" w:rsidR="006630BC" w:rsidRDefault="006630BC" w:rsidP="006630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 комиссии                                                                   В.В. Митина</w:t>
      </w:r>
    </w:p>
    <w:p w14:paraId="1420E73C" w14:textId="77777777" w:rsidR="006630BC" w:rsidRPr="006630BC" w:rsidRDefault="006630BC" w:rsidP="006630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лерская</w:t>
      </w:r>
      <w:proofErr w:type="gramEnd"/>
      <w:r>
        <w:rPr>
          <w:sz w:val="28"/>
          <w:szCs w:val="28"/>
        </w:rPr>
        <w:t xml:space="preserve"> г. Сочи</w:t>
      </w:r>
    </w:p>
    <w:sectPr w:rsidR="006630BC" w:rsidRPr="006630BC" w:rsidSect="00D13370">
      <w:headerReference w:type="default" r:id="rId11"/>
      <w:footerReference w:type="first" r:id="rId12"/>
      <w:pgSz w:w="16838" w:h="11906" w:orient="landscape" w:code="9"/>
      <w:pgMar w:top="993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21863" w14:textId="77777777" w:rsidR="005C354B" w:rsidRDefault="005C354B" w:rsidP="00C7011E">
      <w:r>
        <w:separator/>
      </w:r>
    </w:p>
  </w:endnote>
  <w:endnote w:type="continuationSeparator" w:id="0">
    <w:p w14:paraId="47A23FC6" w14:textId="77777777" w:rsidR="005C354B" w:rsidRDefault="005C354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D093" w14:textId="77777777" w:rsidR="00B77D40" w:rsidRPr="00E01A3F" w:rsidRDefault="00B77D40" w:rsidP="00902D3D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A060" w14:textId="77777777" w:rsidR="00B77D40" w:rsidRPr="00E01A3F" w:rsidRDefault="00B77D4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0506" w14:textId="77777777" w:rsidR="005C354B" w:rsidRDefault="005C354B" w:rsidP="00C7011E">
      <w:r>
        <w:separator/>
      </w:r>
    </w:p>
  </w:footnote>
  <w:footnote w:type="continuationSeparator" w:id="0">
    <w:p w14:paraId="6CFF3D65" w14:textId="77777777" w:rsidR="005C354B" w:rsidRDefault="005C354B" w:rsidP="00C7011E">
      <w:r>
        <w:continuationSeparator/>
      </w:r>
    </w:p>
  </w:footnote>
  <w:footnote w:id="1">
    <w:p w14:paraId="6D86C52F" w14:textId="77777777" w:rsidR="00B77D40" w:rsidRDefault="00B77D40" w:rsidP="006602FA">
      <w:pPr>
        <w:pStyle w:val="a7"/>
        <w:jc w:val="both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</w:t>
      </w:r>
    </w:p>
    <w:p w14:paraId="66479335" w14:textId="77777777" w:rsidR="00B77D40" w:rsidRDefault="00B77D40" w:rsidP="006602FA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871"/>
      <w:docPartObj>
        <w:docPartGallery w:val="Page Numbers (Top of Page)"/>
        <w:docPartUnique/>
      </w:docPartObj>
    </w:sdtPr>
    <w:sdtEndPr/>
    <w:sdtContent>
      <w:p w14:paraId="73553822" w14:textId="77777777" w:rsidR="00B77D40" w:rsidRDefault="00B77D40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F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3CEA" w14:textId="77777777" w:rsidR="00B77D40" w:rsidRDefault="00B77D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FFB">
      <w:rPr>
        <w:noProof/>
      </w:rPr>
      <w:t>13</w:t>
    </w:r>
    <w:r>
      <w:rPr>
        <w:noProof/>
      </w:rPr>
      <w:fldChar w:fldCharType="end"/>
    </w:r>
  </w:p>
  <w:p w14:paraId="25DD882B" w14:textId="77777777" w:rsidR="00B77D40" w:rsidRDefault="00B77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0"/>
    <w:rsid w:val="00000BDC"/>
    <w:rsid w:val="000052AC"/>
    <w:rsid w:val="0000568B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328E"/>
    <w:rsid w:val="00034C8D"/>
    <w:rsid w:val="0003516E"/>
    <w:rsid w:val="00040675"/>
    <w:rsid w:val="00043F2D"/>
    <w:rsid w:val="00051337"/>
    <w:rsid w:val="0005497B"/>
    <w:rsid w:val="0005606A"/>
    <w:rsid w:val="00060CA6"/>
    <w:rsid w:val="00061CB5"/>
    <w:rsid w:val="00061E18"/>
    <w:rsid w:val="00062414"/>
    <w:rsid w:val="00062B09"/>
    <w:rsid w:val="00063260"/>
    <w:rsid w:val="000750A3"/>
    <w:rsid w:val="00076C5A"/>
    <w:rsid w:val="00081269"/>
    <w:rsid w:val="00081299"/>
    <w:rsid w:val="000826FD"/>
    <w:rsid w:val="00083DD4"/>
    <w:rsid w:val="00086206"/>
    <w:rsid w:val="0008641E"/>
    <w:rsid w:val="00086885"/>
    <w:rsid w:val="00092BF8"/>
    <w:rsid w:val="000964D4"/>
    <w:rsid w:val="000974DA"/>
    <w:rsid w:val="000A1193"/>
    <w:rsid w:val="000A21E6"/>
    <w:rsid w:val="000A6075"/>
    <w:rsid w:val="000B126A"/>
    <w:rsid w:val="000B5629"/>
    <w:rsid w:val="000B6A68"/>
    <w:rsid w:val="000C0274"/>
    <w:rsid w:val="000C11B2"/>
    <w:rsid w:val="000C1249"/>
    <w:rsid w:val="000C630D"/>
    <w:rsid w:val="000E4075"/>
    <w:rsid w:val="000E6D41"/>
    <w:rsid w:val="000E7E19"/>
    <w:rsid w:val="000F38CF"/>
    <w:rsid w:val="00100254"/>
    <w:rsid w:val="0010308C"/>
    <w:rsid w:val="00103358"/>
    <w:rsid w:val="0010476C"/>
    <w:rsid w:val="001050F6"/>
    <w:rsid w:val="00113087"/>
    <w:rsid w:val="001169FE"/>
    <w:rsid w:val="00117002"/>
    <w:rsid w:val="001275EA"/>
    <w:rsid w:val="00135B55"/>
    <w:rsid w:val="00135E10"/>
    <w:rsid w:val="001406B2"/>
    <w:rsid w:val="001448F2"/>
    <w:rsid w:val="0014514C"/>
    <w:rsid w:val="0014524A"/>
    <w:rsid w:val="0014544B"/>
    <w:rsid w:val="00151E57"/>
    <w:rsid w:val="001539C2"/>
    <w:rsid w:val="00157C86"/>
    <w:rsid w:val="001609B8"/>
    <w:rsid w:val="0016283C"/>
    <w:rsid w:val="00170395"/>
    <w:rsid w:val="00170456"/>
    <w:rsid w:val="001745F1"/>
    <w:rsid w:val="00181A3F"/>
    <w:rsid w:val="001820D2"/>
    <w:rsid w:val="00184F4A"/>
    <w:rsid w:val="001925A1"/>
    <w:rsid w:val="00193515"/>
    <w:rsid w:val="00193B8C"/>
    <w:rsid w:val="00193CC8"/>
    <w:rsid w:val="00194773"/>
    <w:rsid w:val="00194AC3"/>
    <w:rsid w:val="00195927"/>
    <w:rsid w:val="001A0FEF"/>
    <w:rsid w:val="001C2770"/>
    <w:rsid w:val="001C43E0"/>
    <w:rsid w:val="001C73EB"/>
    <w:rsid w:val="001D4F75"/>
    <w:rsid w:val="001D5017"/>
    <w:rsid w:val="001D7455"/>
    <w:rsid w:val="001D7C42"/>
    <w:rsid w:val="001E07C4"/>
    <w:rsid w:val="001E3356"/>
    <w:rsid w:val="001E7A9E"/>
    <w:rsid w:val="001F15FA"/>
    <w:rsid w:val="0020746C"/>
    <w:rsid w:val="002118F5"/>
    <w:rsid w:val="00212509"/>
    <w:rsid w:val="00216A87"/>
    <w:rsid w:val="002227E0"/>
    <w:rsid w:val="00235042"/>
    <w:rsid w:val="0023762E"/>
    <w:rsid w:val="00241AAE"/>
    <w:rsid w:val="00246404"/>
    <w:rsid w:val="00252CF8"/>
    <w:rsid w:val="00256A46"/>
    <w:rsid w:val="00257654"/>
    <w:rsid w:val="002610F3"/>
    <w:rsid w:val="002636C5"/>
    <w:rsid w:val="00264C27"/>
    <w:rsid w:val="00267E4F"/>
    <w:rsid w:val="002751A8"/>
    <w:rsid w:val="00276989"/>
    <w:rsid w:val="00277C1A"/>
    <w:rsid w:val="00282F9B"/>
    <w:rsid w:val="00290A44"/>
    <w:rsid w:val="002925A1"/>
    <w:rsid w:val="002949B8"/>
    <w:rsid w:val="00296099"/>
    <w:rsid w:val="002A6ADB"/>
    <w:rsid w:val="002B12B2"/>
    <w:rsid w:val="002B38BE"/>
    <w:rsid w:val="002C1E6F"/>
    <w:rsid w:val="002C6D92"/>
    <w:rsid w:val="002D56BD"/>
    <w:rsid w:val="002E1C04"/>
    <w:rsid w:val="002E38E2"/>
    <w:rsid w:val="002E4088"/>
    <w:rsid w:val="002E4402"/>
    <w:rsid w:val="002E79A7"/>
    <w:rsid w:val="002F0007"/>
    <w:rsid w:val="002F5B92"/>
    <w:rsid w:val="0030036E"/>
    <w:rsid w:val="0030076A"/>
    <w:rsid w:val="00302290"/>
    <w:rsid w:val="0030277C"/>
    <w:rsid w:val="00302CFD"/>
    <w:rsid w:val="00303C2F"/>
    <w:rsid w:val="003068B9"/>
    <w:rsid w:val="00307223"/>
    <w:rsid w:val="00312350"/>
    <w:rsid w:val="00313D7D"/>
    <w:rsid w:val="00317941"/>
    <w:rsid w:val="0032110A"/>
    <w:rsid w:val="00321191"/>
    <w:rsid w:val="00322204"/>
    <w:rsid w:val="00323C2F"/>
    <w:rsid w:val="003244C7"/>
    <w:rsid w:val="00336343"/>
    <w:rsid w:val="00341472"/>
    <w:rsid w:val="0034345D"/>
    <w:rsid w:val="00343EF8"/>
    <w:rsid w:val="00346C17"/>
    <w:rsid w:val="0035128C"/>
    <w:rsid w:val="0035439D"/>
    <w:rsid w:val="00355FA8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3A17"/>
    <w:rsid w:val="00397B0A"/>
    <w:rsid w:val="003A03A3"/>
    <w:rsid w:val="003A04C3"/>
    <w:rsid w:val="003A0A4E"/>
    <w:rsid w:val="003A427A"/>
    <w:rsid w:val="003A60FB"/>
    <w:rsid w:val="003B2FC6"/>
    <w:rsid w:val="003B443E"/>
    <w:rsid w:val="003B5BEE"/>
    <w:rsid w:val="003B7D24"/>
    <w:rsid w:val="003C0C39"/>
    <w:rsid w:val="003C4290"/>
    <w:rsid w:val="003C75F5"/>
    <w:rsid w:val="003D16DC"/>
    <w:rsid w:val="003D6730"/>
    <w:rsid w:val="003D6CFD"/>
    <w:rsid w:val="003E025F"/>
    <w:rsid w:val="003E0449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328F2"/>
    <w:rsid w:val="00433C88"/>
    <w:rsid w:val="004373C7"/>
    <w:rsid w:val="00437D10"/>
    <w:rsid w:val="00442445"/>
    <w:rsid w:val="0044641A"/>
    <w:rsid w:val="0045260C"/>
    <w:rsid w:val="004528E0"/>
    <w:rsid w:val="004561A1"/>
    <w:rsid w:val="004565CA"/>
    <w:rsid w:val="004622F1"/>
    <w:rsid w:val="00464BD1"/>
    <w:rsid w:val="00464D8C"/>
    <w:rsid w:val="00465B00"/>
    <w:rsid w:val="00472AEF"/>
    <w:rsid w:val="0047539C"/>
    <w:rsid w:val="00475AD2"/>
    <w:rsid w:val="00480107"/>
    <w:rsid w:val="004864B5"/>
    <w:rsid w:val="00487663"/>
    <w:rsid w:val="0048786E"/>
    <w:rsid w:val="00493A6F"/>
    <w:rsid w:val="004A0791"/>
    <w:rsid w:val="004A1EE9"/>
    <w:rsid w:val="004A3CF2"/>
    <w:rsid w:val="004A43E2"/>
    <w:rsid w:val="004A5FD1"/>
    <w:rsid w:val="004A7637"/>
    <w:rsid w:val="004B2504"/>
    <w:rsid w:val="004B4ADE"/>
    <w:rsid w:val="004B6786"/>
    <w:rsid w:val="004C3EB0"/>
    <w:rsid w:val="004D1BDC"/>
    <w:rsid w:val="004D2B40"/>
    <w:rsid w:val="004D3608"/>
    <w:rsid w:val="004E3F5B"/>
    <w:rsid w:val="004E481B"/>
    <w:rsid w:val="004E7AB3"/>
    <w:rsid w:val="004F2266"/>
    <w:rsid w:val="004F2DCD"/>
    <w:rsid w:val="004F2F97"/>
    <w:rsid w:val="004F46BE"/>
    <w:rsid w:val="005027B6"/>
    <w:rsid w:val="00507358"/>
    <w:rsid w:val="00514A3D"/>
    <w:rsid w:val="005207CE"/>
    <w:rsid w:val="00524D04"/>
    <w:rsid w:val="005250C9"/>
    <w:rsid w:val="00526EA3"/>
    <w:rsid w:val="00530B72"/>
    <w:rsid w:val="00532996"/>
    <w:rsid w:val="00533F82"/>
    <w:rsid w:val="00537809"/>
    <w:rsid w:val="00563EA5"/>
    <w:rsid w:val="00570CAD"/>
    <w:rsid w:val="00573A31"/>
    <w:rsid w:val="0057496B"/>
    <w:rsid w:val="0057622A"/>
    <w:rsid w:val="00576FE0"/>
    <w:rsid w:val="00577388"/>
    <w:rsid w:val="00580271"/>
    <w:rsid w:val="00584759"/>
    <w:rsid w:val="00584EA5"/>
    <w:rsid w:val="005862B7"/>
    <w:rsid w:val="00587542"/>
    <w:rsid w:val="00592217"/>
    <w:rsid w:val="005A1118"/>
    <w:rsid w:val="005A442D"/>
    <w:rsid w:val="005A79FA"/>
    <w:rsid w:val="005B09C5"/>
    <w:rsid w:val="005B2077"/>
    <w:rsid w:val="005B5340"/>
    <w:rsid w:val="005B653D"/>
    <w:rsid w:val="005C354B"/>
    <w:rsid w:val="005C627C"/>
    <w:rsid w:val="005C67D5"/>
    <w:rsid w:val="005D5C68"/>
    <w:rsid w:val="005D6F29"/>
    <w:rsid w:val="005E5033"/>
    <w:rsid w:val="005E5838"/>
    <w:rsid w:val="00611259"/>
    <w:rsid w:val="006138F8"/>
    <w:rsid w:val="00613A1D"/>
    <w:rsid w:val="00614E1F"/>
    <w:rsid w:val="00614F9B"/>
    <w:rsid w:val="0061578F"/>
    <w:rsid w:val="006167EF"/>
    <w:rsid w:val="006171CE"/>
    <w:rsid w:val="006251D7"/>
    <w:rsid w:val="00627B60"/>
    <w:rsid w:val="006367F5"/>
    <w:rsid w:val="0064161A"/>
    <w:rsid w:val="00642C05"/>
    <w:rsid w:val="00643D98"/>
    <w:rsid w:val="0064497B"/>
    <w:rsid w:val="00645802"/>
    <w:rsid w:val="0064711C"/>
    <w:rsid w:val="006506DF"/>
    <w:rsid w:val="00654A6C"/>
    <w:rsid w:val="006558B4"/>
    <w:rsid w:val="006602FA"/>
    <w:rsid w:val="006627B7"/>
    <w:rsid w:val="006630BC"/>
    <w:rsid w:val="006648F8"/>
    <w:rsid w:val="0066631D"/>
    <w:rsid w:val="00680D81"/>
    <w:rsid w:val="006815E4"/>
    <w:rsid w:val="00686327"/>
    <w:rsid w:val="006964E1"/>
    <w:rsid w:val="00697833"/>
    <w:rsid w:val="006A05AB"/>
    <w:rsid w:val="006A38F6"/>
    <w:rsid w:val="006A4F1C"/>
    <w:rsid w:val="006A7474"/>
    <w:rsid w:val="006B1D59"/>
    <w:rsid w:val="006C1566"/>
    <w:rsid w:val="006C30EA"/>
    <w:rsid w:val="006C551E"/>
    <w:rsid w:val="006C7286"/>
    <w:rsid w:val="006D131D"/>
    <w:rsid w:val="006D2EFA"/>
    <w:rsid w:val="006E0E76"/>
    <w:rsid w:val="006E40C6"/>
    <w:rsid w:val="006E5BDD"/>
    <w:rsid w:val="006E5FBF"/>
    <w:rsid w:val="006F13B5"/>
    <w:rsid w:val="006F1DCD"/>
    <w:rsid w:val="00703B4E"/>
    <w:rsid w:val="007110FF"/>
    <w:rsid w:val="00712D27"/>
    <w:rsid w:val="0071522D"/>
    <w:rsid w:val="00716F74"/>
    <w:rsid w:val="007227F1"/>
    <w:rsid w:val="00725AE4"/>
    <w:rsid w:val="00735215"/>
    <w:rsid w:val="00743B10"/>
    <w:rsid w:val="0074408D"/>
    <w:rsid w:val="00745FF3"/>
    <w:rsid w:val="00754451"/>
    <w:rsid w:val="0075481D"/>
    <w:rsid w:val="007618FB"/>
    <w:rsid w:val="00773CFE"/>
    <w:rsid w:val="00774098"/>
    <w:rsid w:val="0078016B"/>
    <w:rsid w:val="007811B2"/>
    <w:rsid w:val="007821B9"/>
    <w:rsid w:val="007879F1"/>
    <w:rsid w:val="00790616"/>
    <w:rsid w:val="00792ECD"/>
    <w:rsid w:val="007A0967"/>
    <w:rsid w:val="007B5D86"/>
    <w:rsid w:val="007B78ED"/>
    <w:rsid w:val="007C505E"/>
    <w:rsid w:val="007D0038"/>
    <w:rsid w:val="007D2473"/>
    <w:rsid w:val="007D2855"/>
    <w:rsid w:val="007E0814"/>
    <w:rsid w:val="007E0CF2"/>
    <w:rsid w:val="007E3514"/>
    <w:rsid w:val="007E50D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5AA2"/>
    <w:rsid w:val="0082654D"/>
    <w:rsid w:val="00832492"/>
    <w:rsid w:val="00836D45"/>
    <w:rsid w:val="00846A26"/>
    <w:rsid w:val="00855E06"/>
    <w:rsid w:val="0086060E"/>
    <w:rsid w:val="00864A95"/>
    <w:rsid w:val="00865A42"/>
    <w:rsid w:val="00871463"/>
    <w:rsid w:val="0087234F"/>
    <w:rsid w:val="00874735"/>
    <w:rsid w:val="008752EC"/>
    <w:rsid w:val="00875E46"/>
    <w:rsid w:val="00876F35"/>
    <w:rsid w:val="0088020E"/>
    <w:rsid w:val="008805E8"/>
    <w:rsid w:val="00881100"/>
    <w:rsid w:val="008821FB"/>
    <w:rsid w:val="00885BE8"/>
    <w:rsid w:val="0088603B"/>
    <w:rsid w:val="008903F3"/>
    <w:rsid w:val="00892228"/>
    <w:rsid w:val="008948B2"/>
    <w:rsid w:val="008A25D2"/>
    <w:rsid w:val="008A40F3"/>
    <w:rsid w:val="008A4C70"/>
    <w:rsid w:val="008A4EE8"/>
    <w:rsid w:val="008A5903"/>
    <w:rsid w:val="008A6A47"/>
    <w:rsid w:val="008A7839"/>
    <w:rsid w:val="008B1E8D"/>
    <w:rsid w:val="008B256E"/>
    <w:rsid w:val="008B6F67"/>
    <w:rsid w:val="008B75D8"/>
    <w:rsid w:val="008D6C25"/>
    <w:rsid w:val="008E03A6"/>
    <w:rsid w:val="008E04DC"/>
    <w:rsid w:val="008E20FA"/>
    <w:rsid w:val="008E5A5A"/>
    <w:rsid w:val="008F0F28"/>
    <w:rsid w:val="008F154C"/>
    <w:rsid w:val="008F7446"/>
    <w:rsid w:val="00900FE4"/>
    <w:rsid w:val="00902D3D"/>
    <w:rsid w:val="00920660"/>
    <w:rsid w:val="00920898"/>
    <w:rsid w:val="00921D2F"/>
    <w:rsid w:val="0093245A"/>
    <w:rsid w:val="00932691"/>
    <w:rsid w:val="00933123"/>
    <w:rsid w:val="00933196"/>
    <w:rsid w:val="00936C3A"/>
    <w:rsid w:val="00941D25"/>
    <w:rsid w:val="009441B5"/>
    <w:rsid w:val="009518D9"/>
    <w:rsid w:val="00951FCD"/>
    <w:rsid w:val="0095621B"/>
    <w:rsid w:val="00962C80"/>
    <w:rsid w:val="009636AE"/>
    <w:rsid w:val="00963AF8"/>
    <w:rsid w:val="00970B05"/>
    <w:rsid w:val="00970FE1"/>
    <w:rsid w:val="0097144D"/>
    <w:rsid w:val="009771DB"/>
    <w:rsid w:val="009812AA"/>
    <w:rsid w:val="00984F9D"/>
    <w:rsid w:val="0099261B"/>
    <w:rsid w:val="009A17F6"/>
    <w:rsid w:val="009A4588"/>
    <w:rsid w:val="009A7641"/>
    <w:rsid w:val="009B22AF"/>
    <w:rsid w:val="009B34B7"/>
    <w:rsid w:val="009B5849"/>
    <w:rsid w:val="009C1B2B"/>
    <w:rsid w:val="009C42E0"/>
    <w:rsid w:val="009C4B10"/>
    <w:rsid w:val="009C74C0"/>
    <w:rsid w:val="009C7C4E"/>
    <w:rsid w:val="009C7D02"/>
    <w:rsid w:val="009D195A"/>
    <w:rsid w:val="009D323C"/>
    <w:rsid w:val="009D48DC"/>
    <w:rsid w:val="009D64AD"/>
    <w:rsid w:val="009E3324"/>
    <w:rsid w:val="009E3AC0"/>
    <w:rsid w:val="009E4216"/>
    <w:rsid w:val="009E7A0D"/>
    <w:rsid w:val="009E7C16"/>
    <w:rsid w:val="009F347A"/>
    <w:rsid w:val="009F50E1"/>
    <w:rsid w:val="009F67CC"/>
    <w:rsid w:val="00A02296"/>
    <w:rsid w:val="00A0462D"/>
    <w:rsid w:val="00A11547"/>
    <w:rsid w:val="00A11696"/>
    <w:rsid w:val="00A12266"/>
    <w:rsid w:val="00A12AE4"/>
    <w:rsid w:val="00A12FE5"/>
    <w:rsid w:val="00A132C8"/>
    <w:rsid w:val="00A14999"/>
    <w:rsid w:val="00A234CE"/>
    <w:rsid w:val="00A31E11"/>
    <w:rsid w:val="00A32A93"/>
    <w:rsid w:val="00A36F95"/>
    <w:rsid w:val="00A40308"/>
    <w:rsid w:val="00A40588"/>
    <w:rsid w:val="00A40F12"/>
    <w:rsid w:val="00A43B04"/>
    <w:rsid w:val="00A44BD9"/>
    <w:rsid w:val="00A45600"/>
    <w:rsid w:val="00A46E9D"/>
    <w:rsid w:val="00A60BB5"/>
    <w:rsid w:val="00A6282A"/>
    <w:rsid w:val="00A70F8D"/>
    <w:rsid w:val="00A729ED"/>
    <w:rsid w:val="00A76787"/>
    <w:rsid w:val="00A769F7"/>
    <w:rsid w:val="00A76EA9"/>
    <w:rsid w:val="00A77D45"/>
    <w:rsid w:val="00A82622"/>
    <w:rsid w:val="00A82901"/>
    <w:rsid w:val="00A9087B"/>
    <w:rsid w:val="00A91D95"/>
    <w:rsid w:val="00A9257E"/>
    <w:rsid w:val="00A97973"/>
    <w:rsid w:val="00AA0268"/>
    <w:rsid w:val="00AA28F3"/>
    <w:rsid w:val="00AB1AFB"/>
    <w:rsid w:val="00AC014D"/>
    <w:rsid w:val="00AC01AD"/>
    <w:rsid w:val="00AC2FB7"/>
    <w:rsid w:val="00AC7FA9"/>
    <w:rsid w:val="00AD0EC3"/>
    <w:rsid w:val="00AD51E9"/>
    <w:rsid w:val="00AD7AC2"/>
    <w:rsid w:val="00AF204E"/>
    <w:rsid w:val="00AF318B"/>
    <w:rsid w:val="00B01E9C"/>
    <w:rsid w:val="00B02AEE"/>
    <w:rsid w:val="00B100E3"/>
    <w:rsid w:val="00B1131C"/>
    <w:rsid w:val="00B12994"/>
    <w:rsid w:val="00B20693"/>
    <w:rsid w:val="00B30B9D"/>
    <w:rsid w:val="00B313A6"/>
    <w:rsid w:val="00B333E9"/>
    <w:rsid w:val="00B3431D"/>
    <w:rsid w:val="00B34CDE"/>
    <w:rsid w:val="00B3774F"/>
    <w:rsid w:val="00B37855"/>
    <w:rsid w:val="00B37BCC"/>
    <w:rsid w:val="00B4445A"/>
    <w:rsid w:val="00B50E2A"/>
    <w:rsid w:val="00B51330"/>
    <w:rsid w:val="00B52E7F"/>
    <w:rsid w:val="00B57415"/>
    <w:rsid w:val="00B576F2"/>
    <w:rsid w:val="00B61298"/>
    <w:rsid w:val="00B66400"/>
    <w:rsid w:val="00B77D40"/>
    <w:rsid w:val="00B8655A"/>
    <w:rsid w:val="00B9004C"/>
    <w:rsid w:val="00B966A7"/>
    <w:rsid w:val="00BA7A3E"/>
    <w:rsid w:val="00BB1F61"/>
    <w:rsid w:val="00BB3845"/>
    <w:rsid w:val="00BB41D7"/>
    <w:rsid w:val="00BB641C"/>
    <w:rsid w:val="00BC14EB"/>
    <w:rsid w:val="00BC4273"/>
    <w:rsid w:val="00BD1093"/>
    <w:rsid w:val="00BD5267"/>
    <w:rsid w:val="00BD551D"/>
    <w:rsid w:val="00BD67B6"/>
    <w:rsid w:val="00BE3B8C"/>
    <w:rsid w:val="00BF2CDC"/>
    <w:rsid w:val="00BF5B7D"/>
    <w:rsid w:val="00BF633C"/>
    <w:rsid w:val="00C06354"/>
    <w:rsid w:val="00C11180"/>
    <w:rsid w:val="00C1195B"/>
    <w:rsid w:val="00C12434"/>
    <w:rsid w:val="00C147CB"/>
    <w:rsid w:val="00C15985"/>
    <w:rsid w:val="00C1695D"/>
    <w:rsid w:val="00C17580"/>
    <w:rsid w:val="00C20F29"/>
    <w:rsid w:val="00C2122B"/>
    <w:rsid w:val="00C25444"/>
    <w:rsid w:val="00C35A48"/>
    <w:rsid w:val="00C35B75"/>
    <w:rsid w:val="00C42328"/>
    <w:rsid w:val="00C4500E"/>
    <w:rsid w:val="00C47C56"/>
    <w:rsid w:val="00C51B19"/>
    <w:rsid w:val="00C60974"/>
    <w:rsid w:val="00C6114E"/>
    <w:rsid w:val="00C7011E"/>
    <w:rsid w:val="00C74A56"/>
    <w:rsid w:val="00C829EB"/>
    <w:rsid w:val="00C832FD"/>
    <w:rsid w:val="00C863B5"/>
    <w:rsid w:val="00C865A3"/>
    <w:rsid w:val="00C90D25"/>
    <w:rsid w:val="00C911A0"/>
    <w:rsid w:val="00C921C0"/>
    <w:rsid w:val="00C92538"/>
    <w:rsid w:val="00C93553"/>
    <w:rsid w:val="00C941E0"/>
    <w:rsid w:val="00CA1AA4"/>
    <w:rsid w:val="00CA3C2D"/>
    <w:rsid w:val="00CB118D"/>
    <w:rsid w:val="00CB7105"/>
    <w:rsid w:val="00CD2CCD"/>
    <w:rsid w:val="00CD4F9C"/>
    <w:rsid w:val="00CE0614"/>
    <w:rsid w:val="00CE0661"/>
    <w:rsid w:val="00CE4B9F"/>
    <w:rsid w:val="00D06847"/>
    <w:rsid w:val="00D076B5"/>
    <w:rsid w:val="00D11EAD"/>
    <w:rsid w:val="00D13370"/>
    <w:rsid w:val="00D225D5"/>
    <w:rsid w:val="00D24827"/>
    <w:rsid w:val="00D257AA"/>
    <w:rsid w:val="00D30731"/>
    <w:rsid w:val="00D31129"/>
    <w:rsid w:val="00D312D8"/>
    <w:rsid w:val="00D330BB"/>
    <w:rsid w:val="00D335EA"/>
    <w:rsid w:val="00D33BC0"/>
    <w:rsid w:val="00D35787"/>
    <w:rsid w:val="00D360FF"/>
    <w:rsid w:val="00D37073"/>
    <w:rsid w:val="00D47076"/>
    <w:rsid w:val="00D470E0"/>
    <w:rsid w:val="00D5653C"/>
    <w:rsid w:val="00D57E6C"/>
    <w:rsid w:val="00D617E9"/>
    <w:rsid w:val="00D651DB"/>
    <w:rsid w:val="00D65FF1"/>
    <w:rsid w:val="00D665CC"/>
    <w:rsid w:val="00D66707"/>
    <w:rsid w:val="00D66F3F"/>
    <w:rsid w:val="00D7275F"/>
    <w:rsid w:val="00D74029"/>
    <w:rsid w:val="00D74804"/>
    <w:rsid w:val="00D75381"/>
    <w:rsid w:val="00D759AE"/>
    <w:rsid w:val="00D76BB5"/>
    <w:rsid w:val="00D77DB3"/>
    <w:rsid w:val="00D82167"/>
    <w:rsid w:val="00D8271F"/>
    <w:rsid w:val="00D83FBF"/>
    <w:rsid w:val="00D84234"/>
    <w:rsid w:val="00D843A0"/>
    <w:rsid w:val="00D87550"/>
    <w:rsid w:val="00D963A0"/>
    <w:rsid w:val="00DB4FFB"/>
    <w:rsid w:val="00DD39C5"/>
    <w:rsid w:val="00DD4738"/>
    <w:rsid w:val="00DF4C81"/>
    <w:rsid w:val="00DF5BA8"/>
    <w:rsid w:val="00DF7398"/>
    <w:rsid w:val="00E01A3F"/>
    <w:rsid w:val="00E05040"/>
    <w:rsid w:val="00E0725F"/>
    <w:rsid w:val="00E11694"/>
    <w:rsid w:val="00E15EA6"/>
    <w:rsid w:val="00E17D7D"/>
    <w:rsid w:val="00E20E00"/>
    <w:rsid w:val="00E2120B"/>
    <w:rsid w:val="00E24DA5"/>
    <w:rsid w:val="00E25195"/>
    <w:rsid w:val="00E269F9"/>
    <w:rsid w:val="00E26A6F"/>
    <w:rsid w:val="00E32691"/>
    <w:rsid w:val="00E33D5C"/>
    <w:rsid w:val="00E37DE2"/>
    <w:rsid w:val="00E42A17"/>
    <w:rsid w:val="00E455F8"/>
    <w:rsid w:val="00E535AD"/>
    <w:rsid w:val="00E540EC"/>
    <w:rsid w:val="00E55EA2"/>
    <w:rsid w:val="00E572EF"/>
    <w:rsid w:val="00E57359"/>
    <w:rsid w:val="00E603CA"/>
    <w:rsid w:val="00E62A74"/>
    <w:rsid w:val="00E67E5A"/>
    <w:rsid w:val="00E71DB4"/>
    <w:rsid w:val="00E7432E"/>
    <w:rsid w:val="00E760F7"/>
    <w:rsid w:val="00E76B62"/>
    <w:rsid w:val="00E77DB7"/>
    <w:rsid w:val="00E804A5"/>
    <w:rsid w:val="00E80E10"/>
    <w:rsid w:val="00E81E99"/>
    <w:rsid w:val="00E8416D"/>
    <w:rsid w:val="00E955D6"/>
    <w:rsid w:val="00E95FE1"/>
    <w:rsid w:val="00EA235B"/>
    <w:rsid w:val="00EB2DF2"/>
    <w:rsid w:val="00EB32A4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C4D"/>
    <w:rsid w:val="00F06BB2"/>
    <w:rsid w:val="00F1312E"/>
    <w:rsid w:val="00F14FDC"/>
    <w:rsid w:val="00F15E87"/>
    <w:rsid w:val="00F21C00"/>
    <w:rsid w:val="00F23DE8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50D2E"/>
    <w:rsid w:val="00F548DF"/>
    <w:rsid w:val="00F54C34"/>
    <w:rsid w:val="00F5768A"/>
    <w:rsid w:val="00F65305"/>
    <w:rsid w:val="00F657C9"/>
    <w:rsid w:val="00F67034"/>
    <w:rsid w:val="00F67463"/>
    <w:rsid w:val="00F71F25"/>
    <w:rsid w:val="00F7519E"/>
    <w:rsid w:val="00F76010"/>
    <w:rsid w:val="00F82E2F"/>
    <w:rsid w:val="00F84D2B"/>
    <w:rsid w:val="00F85398"/>
    <w:rsid w:val="00F92E31"/>
    <w:rsid w:val="00F937C9"/>
    <w:rsid w:val="00F93B54"/>
    <w:rsid w:val="00F94D7F"/>
    <w:rsid w:val="00F96205"/>
    <w:rsid w:val="00FA1C42"/>
    <w:rsid w:val="00FB0795"/>
    <w:rsid w:val="00FB0E13"/>
    <w:rsid w:val="00FB2C93"/>
    <w:rsid w:val="00FB4A45"/>
    <w:rsid w:val="00FB5B85"/>
    <w:rsid w:val="00FC06CD"/>
    <w:rsid w:val="00FC1707"/>
    <w:rsid w:val="00FC23AD"/>
    <w:rsid w:val="00FC2872"/>
    <w:rsid w:val="00FC420D"/>
    <w:rsid w:val="00FC484E"/>
    <w:rsid w:val="00FD1E13"/>
    <w:rsid w:val="00FD4493"/>
    <w:rsid w:val="00FE3CD3"/>
    <w:rsid w:val="00FE531C"/>
    <w:rsid w:val="00FE7303"/>
    <w:rsid w:val="00FF1079"/>
    <w:rsid w:val="00FF3E84"/>
    <w:rsid w:val="00FF4C0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AA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862B7"/>
    <w:pPr>
      <w:widowControl w:val="0"/>
      <w:overflowPunct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1E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1E11"/>
    <w:rPr>
      <w:rFonts w:eastAsia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A31E11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A31E11"/>
    <w:rPr>
      <w:rFonts w:eastAsia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05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5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568B"/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539C"/>
    <w:pPr>
      <w:spacing w:before="100" w:beforeAutospacing="1" w:after="100" w:afterAutospacing="1"/>
    </w:pPr>
  </w:style>
  <w:style w:type="paragraph" w:customStyle="1" w:styleId="ConsPlusTitle">
    <w:name w:val="ConsPlusTitle"/>
    <w:rsid w:val="00F14FD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862B7"/>
    <w:pPr>
      <w:widowControl w:val="0"/>
      <w:overflowPunct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1E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1E11"/>
    <w:rPr>
      <w:rFonts w:eastAsia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A31E11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A31E11"/>
    <w:rPr>
      <w:rFonts w:eastAsia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05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5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568B"/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539C"/>
    <w:pPr>
      <w:spacing w:before="100" w:beforeAutospacing="1" w:after="100" w:afterAutospacing="1"/>
    </w:pPr>
  </w:style>
  <w:style w:type="paragraph" w:customStyle="1" w:styleId="ConsPlusTitle">
    <w:name w:val="ConsPlusTitle"/>
    <w:rsid w:val="00F14FD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310-1B44-4238-9CF1-051FDDF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Elena</cp:lastModifiedBy>
  <cp:revision>3</cp:revision>
  <cp:lastPrinted>2021-01-20T13:04:00Z</cp:lastPrinted>
  <dcterms:created xsi:type="dcterms:W3CDTF">2023-01-11T08:06:00Z</dcterms:created>
  <dcterms:modified xsi:type="dcterms:W3CDTF">2023-01-11T08:38:00Z</dcterms:modified>
</cp:coreProperties>
</file>